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F" w:rsidRDefault="00AF547F"/>
    <w:p w:rsidR="00AF547F" w:rsidRDefault="00AF547F"/>
    <w:p w:rsidR="00AF547F" w:rsidRDefault="00AF547F"/>
    <w:p w:rsidR="00CC1CD5" w:rsidRDefault="00D71EAD">
      <w:r>
        <w:rPr>
          <w:rFonts w:hint="eastAsia"/>
        </w:rPr>
        <w:t>2.</w:t>
      </w:r>
      <w:r w:rsidR="00CC1CD5">
        <w:rPr>
          <w:rFonts w:hint="eastAsia"/>
        </w:rPr>
        <w:t>1</w:t>
      </w:r>
    </w:p>
    <w:p w:rsidR="009B5A1B" w:rsidRDefault="00D71EA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5240</wp:posOffset>
            </wp:positionV>
            <wp:extent cx="3059430" cy="2581282"/>
            <wp:effectExtent l="19050" t="0" r="7620" b="0"/>
            <wp:wrapNone/>
            <wp:docPr id="1" name="图片 0" descr="IMG_9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9430" cy="2581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Pr="009B5A1B" w:rsidRDefault="009B5A1B" w:rsidP="009B5A1B"/>
    <w:p w:rsidR="009B5A1B" w:rsidRDefault="009B5A1B" w:rsidP="009B5A1B"/>
    <w:p w:rsidR="00D71EAD" w:rsidRDefault="009B5A1B" w:rsidP="009B5A1B">
      <w:pPr>
        <w:tabs>
          <w:tab w:val="left" w:pos="6264"/>
        </w:tabs>
      </w:pPr>
      <w:r>
        <w:tab/>
      </w:r>
    </w:p>
    <w:p w:rsidR="009B5A1B" w:rsidRDefault="009B5A1B" w:rsidP="009B5A1B">
      <w:pPr>
        <w:tabs>
          <w:tab w:val="left" w:pos="6264"/>
        </w:tabs>
      </w:pPr>
    </w:p>
    <w:p w:rsidR="009B5A1B" w:rsidRDefault="009B5A1B" w:rsidP="009B5A1B">
      <w:pPr>
        <w:tabs>
          <w:tab w:val="left" w:pos="6264"/>
        </w:tabs>
      </w:pPr>
    </w:p>
    <w:p w:rsidR="009B5A1B" w:rsidRDefault="009B5A1B" w:rsidP="009B5A1B">
      <w:pPr>
        <w:tabs>
          <w:tab w:val="left" w:pos="6264"/>
        </w:tabs>
      </w:pPr>
      <w:r>
        <w:rPr>
          <w:rFonts w:hint="eastAsia"/>
        </w:rPr>
        <w:t>2.2</w:t>
      </w:r>
    </w:p>
    <w:p w:rsidR="0004049A" w:rsidRDefault="0004049A" w:rsidP="009B5A1B">
      <w:pPr>
        <w:tabs>
          <w:tab w:val="left" w:pos="626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1537335" cy="2103120"/>
            <wp:effectExtent l="304800" t="0" r="291465" b="0"/>
            <wp:wrapNone/>
            <wp:docPr id="2" name="图片 1" descr="IMG_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5.JPG"/>
                    <pic:cNvPicPr/>
                  </pic:nvPicPr>
                  <pic:blipFill>
                    <a:blip r:embed="rId9" cstate="print"/>
                    <a:srcRect l="10021" t="11254" r="259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733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49A" w:rsidRPr="0004049A" w:rsidRDefault="0004049A" w:rsidP="0004049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55245</wp:posOffset>
            </wp:positionV>
            <wp:extent cx="1497965" cy="1593215"/>
            <wp:effectExtent l="76200" t="0" r="45085" b="0"/>
            <wp:wrapNone/>
            <wp:docPr id="5" name="图片 2" descr="IMG_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06.JPG"/>
                    <pic:cNvPicPr/>
                  </pic:nvPicPr>
                  <pic:blipFill>
                    <a:blip r:embed="rId10" cstate="print"/>
                    <a:srcRect l="3094" t="16014" r="185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9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49A" w:rsidRPr="0004049A" w:rsidRDefault="0004049A" w:rsidP="0004049A"/>
    <w:p w:rsidR="0004049A" w:rsidRPr="0004049A" w:rsidRDefault="0004049A" w:rsidP="0004049A"/>
    <w:p w:rsidR="0004049A" w:rsidRPr="0004049A" w:rsidRDefault="0004049A" w:rsidP="0004049A"/>
    <w:p w:rsidR="0004049A" w:rsidRPr="0004049A" w:rsidRDefault="0004049A" w:rsidP="0004049A"/>
    <w:p w:rsidR="0004049A" w:rsidRPr="0004049A" w:rsidRDefault="0004049A" w:rsidP="0004049A"/>
    <w:p w:rsidR="0004049A" w:rsidRDefault="0004049A" w:rsidP="0004049A"/>
    <w:p w:rsidR="009B5A1B" w:rsidRDefault="0004049A" w:rsidP="0004049A">
      <w:pPr>
        <w:tabs>
          <w:tab w:val="left" w:pos="7476"/>
        </w:tabs>
        <w:jc w:val="left"/>
      </w:pPr>
      <w:r>
        <w:tab/>
      </w:r>
    </w:p>
    <w:p w:rsidR="0004049A" w:rsidRDefault="0004049A" w:rsidP="0004049A">
      <w:pPr>
        <w:tabs>
          <w:tab w:val="left" w:pos="7476"/>
        </w:tabs>
        <w:jc w:val="left"/>
      </w:pPr>
    </w:p>
    <w:p w:rsidR="0004049A" w:rsidRDefault="0004049A" w:rsidP="0004049A">
      <w:pPr>
        <w:tabs>
          <w:tab w:val="left" w:pos="7476"/>
        </w:tabs>
        <w:jc w:val="left"/>
      </w:pPr>
    </w:p>
    <w:p w:rsidR="0004049A" w:rsidRDefault="0004049A" w:rsidP="0004049A">
      <w:pPr>
        <w:tabs>
          <w:tab w:val="left" w:pos="7476"/>
        </w:tabs>
        <w:jc w:val="left"/>
      </w:pPr>
      <w:r>
        <w:rPr>
          <w:rFonts w:hint="eastAsia"/>
        </w:rPr>
        <w:t>2.3</w:t>
      </w:r>
    </w:p>
    <w:p w:rsidR="0004049A" w:rsidRDefault="009C7DCD" w:rsidP="0004049A">
      <w:pPr>
        <w:tabs>
          <w:tab w:val="left" w:pos="7476"/>
        </w:tabs>
        <w:jc w:val="left"/>
      </w:pPr>
      <w:r>
        <w:t>c</w:t>
      </w:r>
      <w:r>
        <w:rPr>
          <w:rFonts w:hint="eastAsia"/>
        </w:rPr>
        <w:t>har</w:t>
      </w:r>
      <w:r>
        <w:rPr>
          <w:rFonts w:hint="eastAsia"/>
        </w:rPr>
        <w:t>型：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-128</w:t>
      </w:r>
      <w:r>
        <w:rPr>
          <w:rFonts w:hint="eastAsia"/>
        </w:rPr>
        <w:t>—</w:t>
      </w:r>
      <w:r>
        <w:rPr>
          <w:rFonts w:hint="eastAsia"/>
        </w:rPr>
        <w:t>127</w:t>
      </w:r>
    </w:p>
    <w:p w:rsidR="009C7DCD" w:rsidRDefault="009C7DCD" w:rsidP="0004049A">
      <w:pPr>
        <w:tabs>
          <w:tab w:val="left" w:pos="7476"/>
        </w:tabs>
        <w:jc w:val="left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型：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 xml:space="preserve"> -32768~32767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rFonts w:hint="eastAsia"/>
        </w:rPr>
        <w:t>＾</w:t>
      </w:r>
      <w:r>
        <w:rPr>
          <w:rFonts w:hint="eastAsia"/>
        </w:rPr>
        <w:t>15~2</w:t>
      </w:r>
      <w:r>
        <w:rPr>
          <w:rFonts w:hint="eastAsia"/>
        </w:rPr>
        <w:t>＾</w:t>
      </w:r>
      <w:r>
        <w:rPr>
          <w:rFonts w:hint="eastAsia"/>
        </w:rPr>
        <w:t>15-1</w:t>
      </w:r>
      <w:r>
        <w:rPr>
          <w:rFonts w:hint="eastAsia"/>
        </w:rPr>
        <w:t>）</w:t>
      </w:r>
    </w:p>
    <w:p w:rsidR="009C7DCD" w:rsidRDefault="009C7DCD" w:rsidP="0004049A">
      <w:pPr>
        <w:tabs>
          <w:tab w:val="left" w:pos="7476"/>
        </w:tabs>
        <w:jc w:val="left"/>
      </w:pPr>
    </w:p>
    <w:p w:rsidR="0085427A" w:rsidRDefault="0085427A" w:rsidP="0004049A">
      <w:pPr>
        <w:tabs>
          <w:tab w:val="left" w:pos="7476"/>
        </w:tabs>
        <w:jc w:val="left"/>
      </w:pPr>
      <w:r>
        <w:rPr>
          <w:rFonts w:hint="eastAsia"/>
        </w:rPr>
        <w:t>2.4</w:t>
      </w:r>
    </w:p>
    <w:p w:rsidR="0085427A" w:rsidRDefault="0085427A" w:rsidP="0004049A">
      <w:pPr>
        <w:tabs>
          <w:tab w:val="left" w:pos="7476"/>
        </w:tabs>
        <w:jc w:val="left"/>
      </w:pPr>
      <w:r>
        <w:rPr>
          <w:rFonts w:hint="eastAsia"/>
        </w:rPr>
        <w:t>MyGame:</w:t>
      </w:r>
      <w:r>
        <w:rPr>
          <w:rFonts w:hint="eastAsia"/>
        </w:rPr>
        <w:t>正确</w:t>
      </w:r>
    </w:p>
    <w:p w:rsidR="0085427A" w:rsidRDefault="0085427A" w:rsidP="0004049A">
      <w:pPr>
        <w:tabs>
          <w:tab w:val="left" w:pos="7476"/>
        </w:tabs>
        <w:jc w:val="left"/>
      </w:pPr>
      <w:r>
        <w:rPr>
          <w:rFonts w:hint="eastAsia"/>
        </w:rPr>
        <w:t xml:space="preserve">-isHers </w:t>
      </w:r>
      <w:r>
        <w:rPr>
          <w:rFonts w:hint="eastAsia"/>
        </w:rPr>
        <w:t>正确</w:t>
      </w:r>
    </w:p>
    <w:p w:rsidR="0085427A" w:rsidRDefault="0085427A" w:rsidP="0004049A">
      <w:pPr>
        <w:tabs>
          <w:tab w:val="left" w:pos="7476"/>
        </w:tabs>
        <w:jc w:val="left"/>
      </w:pPr>
      <w:r>
        <w:rPr>
          <w:rFonts w:hint="eastAsia"/>
        </w:rPr>
        <w:t>2P</w:t>
      </w:r>
      <w:r w:rsidR="00BD0621">
        <w:rPr>
          <w:rFonts w:hint="eastAsia"/>
        </w:rPr>
        <w:t xml:space="preserve">rogram </w:t>
      </w:r>
      <w:r w:rsidR="00BD0621">
        <w:rPr>
          <w:rFonts w:hint="eastAsia"/>
        </w:rPr>
        <w:t>错误</w:t>
      </w:r>
      <w:r w:rsidR="00BD0621">
        <w:rPr>
          <w:rFonts w:hint="eastAsia"/>
        </w:rPr>
        <w:t xml:space="preserve"> </w:t>
      </w:r>
      <w:r w:rsidR="00BD0621">
        <w:rPr>
          <w:rFonts w:hint="eastAsia"/>
        </w:rPr>
        <w:t>开头只能是下划线和字母</w:t>
      </w:r>
    </w:p>
    <w:p w:rsidR="00BD0621" w:rsidRDefault="00BD0621" w:rsidP="0004049A">
      <w:pPr>
        <w:tabs>
          <w:tab w:val="left" w:pos="7476"/>
        </w:tabs>
        <w:jc w:val="left"/>
      </w:pPr>
      <w:r>
        <w:t>V</w:t>
      </w:r>
      <w:r>
        <w:rPr>
          <w:rFonts w:hint="eastAsia"/>
        </w:rPr>
        <w:t xml:space="preserve">ar-1 </w:t>
      </w:r>
      <w:r>
        <w:rPr>
          <w:rFonts w:hint="eastAsia"/>
        </w:rPr>
        <w:t>正确</w:t>
      </w:r>
    </w:p>
    <w:p w:rsidR="00BD0621" w:rsidRDefault="00BD0621" w:rsidP="0004049A">
      <w:pPr>
        <w:tabs>
          <w:tab w:val="left" w:pos="7476"/>
        </w:tabs>
        <w:jc w:val="left"/>
      </w:pPr>
      <w:r>
        <w:rPr>
          <w:rFonts w:hint="eastAsia"/>
        </w:rPr>
        <w:t xml:space="preserve">a-b </w:t>
      </w:r>
      <w:r>
        <w:rPr>
          <w:rFonts w:hint="eastAsia"/>
        </w:rPr>
        <w:t>正确</w:t>
      </w:r>
    </w:p>
    <w:p w:rsidR="00BD0621" w:rsidRDefault="00BD0621" w:rsidP="0004049A">
      <w:pPr>
        <w:tabs>
          <w:tab w:val="left" w:pos="7476"/>
        </w:tabs>
        <w:jc w:val="left"/>
      </w:pPr>
      <w:r>
        <w:rPr>
          <w:rFonts w:hint="eastAsia"/>
        </w:rPr>
        <w:t xml:space="preserve">const </w:t>
      </w:r>
      <w:r>
        <w:rPr>
          <w:rFonts w:hint="eastAsia"/>
        </w:rPr>
        <w:t>错误，不能是</w:t>
      </w:r>
      <w:r>
        <w:rPr>
          <w:rFonts w:hint="eastAsia"/>
        </w:rPr>
        <w:t>c</w:t>
      </w:r>
      <w:r>
        <w:rPr>
          <w:rFonts w:hint="eastAsia"/>
        </w:rPr>
        <w:t>语言本身有的字符</w:t>
      </w:r>
    </w:p>
    <w:p w:rsidR="00BD0621" w:rsidRDefault="00BD0621" w:rsidP="0004049A">
      <w:pPr>
        <w:tabs>
          <w:tab w:val="left" w:pos="7476"/>
        </w:tabs>
        <w:jc w:val="left"/>
      </w:pPr>
      <w:r>
        <w:rPr>
          <w:rFonts w:hint="eastAsia"/>
        </w:rPr>
        <w:t xml:space="preserve">A&amp; </w:t>
      </w:r>
      <w:r>
        <w:rPr>
          <w:rFonts w:hint="eastAsia"/>
        </w:rPr>
        <w:t>正确</w:t>
      </w:r>
    </w:p>
    <w:p w:rsidR="00BD0621" w:rsidRDefault="00BD0621" w:rsidP="0004049A">
      <w:pPr>
        <w:tabs>
          <w:tab w:val="left" w:pos="7476"/>
        </w:tabs>
        <w:jc w:val="left"/>
      </w:pPr>
    </w:p>
    <w:p w:rsidR="00BD0621" w:rsidRDefault="00BD0621" w:rsidP="0004049A">
      <w:pPr>
        <w:tabs>
          <w:tab w:val="left" w:pos="7476"/>
        </w:tabs>
        <w:jc w:val="left"/>
      </w:pPr>
      <w:r>
        <w:rPr>
          <w:rFonts w:hint="eastAsia"/>
        </w:rPr>
        <w:t>2.5</w:t>
      </w:r>
    </w:p>
    <w:p w:rsidR="005D1C5B" w:rsidRDefault="005D1C5B" w:rsidP="0004049A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hint="eastAsia"/>
        </w:rPr>
        <w:t>采用</w:t>
      </w:r>
      <w:r>
        <w:rPr>
          <w:rFonts w:hint="eastAsia"/>
        </w:rPr>
        <w:t>ASC</w:t>
      </w:r>
      <w:r w:rsidRPr="005D1C5B">
        <w:rPr>
          <w:rFonts w:asciiTheme="minorEastAsia" w:hAnsiTheme="minorEastAsia" w:hint="eastAsia"/>
        </w:rPr>
        <w:t>Ⅱ</w:t>
      </w:r>
      <w:r>
        <w:rPr>
          <w:rFonts w:asciiTheme="minorEastAsia" w:hAnsiTheme="minorEastAsia" w:hint="eastAsia"/>
        </w:rPr>
        <w:t>，可表示256个不同字符</w:t>
      </w:r>
    </w:p>
    <w:p w:rsidR="005D1C5B" w:rsidRDefault="005D1C5B" w:rsidP="0004049A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换行 \n</w:t>
      </w:r>
    </w:p>
    <w:p w:rsidR="005D1C5B" w:rsidRDefault="005D1C5B" w:rsidP="0004049A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车\r</w:t>
      </w:r>
    </w:p>
    <w:p w:rsidR="005D1C5B" w:rsidRDefault="005D1C5B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ab \b</w:t>
      </w:r>
    </w:p>
    <w:p w:rsidR="005D1C5B" w:rsidRDefault="005D1C5B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引号 \</w:t>
      </w:r>
      <w:r>
        <w:rPr>
          <w:rFonts w:asciiTheme="minorEastAsia" w:hAnsiTheme="minorEastAsia"/>
        </w:rPr>
        <w:t>’</w:t>
      </w:r>
    </w:p>
    <w:p w:rsidR="001672DD" w:rsidRDefault="005D1C5B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反斜杠 \</w:t>
      </w:r>
    </w:p>
    <w:p w:rsidR="001672DD" w:rsidRDefault="001672DD" w:rsidP="005D1C5B">
      <w:pPr>
        <w:tabs>
          <w:tab w:val="left" w:pos="7476"/>
        </w:tabs>
        <w:jc w:val="left"/>
        <w:rPr>
          <w:rFonts w:asciiTheme="minorEastAsia" w:hAnsiTheme="minorEastAsia"/>
        </w:rPr>
      </w:pPr>
    </w:p>
    <w:p w:rsidR="001672DD" w:rsidRDefault="001672DD" w:rsidP="005D1C5B">
      <w:pPr>
        <w:tabs>
          <w:tab w:val="left" w:pos="7476"/>
        </w:tabs>
        <w:jc w:val="left"/>
        <w:rPr>
          <w:rFonts w:asciiTheme="minorEastAsia" w:hAnsiTheme="minorEastAsia"/>
        </w:rPr>
      </w:pPr>
    </w:p>
    <w:p w:rsidR="00E327FA" w:rsidRDefault="001672DD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6</w:t>
      </w:r>
    </w:p>
    <w:p w:rsidR="00E327FA" w:rsidRDefault="00E327FA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a）25/3%2 非法：%只能的被除数只能为整型</w:t>
      </w:r>
    </w:p>
    <w:p w:rsidR="00E327FA" w:rsidRDefault="00E327FA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b）14%3+7%2=2+1=3</w:t>
      </w:r>
    </w:p>
    <w:p w:rsidR="00E327FA" w:rsidRDefault="00E327FA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c）+9/4+5=2+5=7</w:t>
      </w:r>
    </w:p>
    <w:p w:rsidR="000B1EA5" w:rsidRDefault="00E327FA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d）7.5%3 非法 ：被除数只能为整型</w:t>
      </w:r>
    </w:p>
    <w:p w:rsidR="000B1EA5" w:rsidRDefault="000B1EA5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e）15.25+-5.0=10.25</w:t>
      </w:r>
    </w:p>
    <w:p w:rsidR="004D01CC" w:rsidRDefault="004D01CC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f）（5/3）*（3+5）%3 非法 先算/、*，导致%前不是整型</w:t>
      </w:r>
    </w:p>
    <w:p w:rsidR="004D01CC" w:rsidRDefault="004D01CC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g）21%（int）5.5 非法 5.5不是整型</w:t>
      </w:r>
    </w:p>
    <w:p w:rsidR="004D01CC" w:rsidRDefault="004D01CC" w:rsidP="005D1C5B">
      <w:pPr>
        <w:tabs>
          <w:tab w:val="left" w:pos="7476"/>
        </w:tabs>
        <w:jc w:val="left"/>
        <w:rPr>
          <w:rFonts w:asciiTheme="minorEastAsia" w:hAnsiTheme="minorEastAsia"/>
        </w:rPr>
      </w:pPr>
    </w:p>
    <w:p w:rsidR="004D01CC" w:rsidRDefault="004D01CC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7</w:t>
      </w:r>
    </w:p>
    <w:p w:rsidR="00855C70" w:rsidRDefault="00586B4A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--a%b++=2%-5++=</w:t>
      </w:r>
      <w:r w:rsidR="00855C70">
        <w:rPr>
          <w:rFonts w:asciiTheme="minorEastAsia" w:hAnsiTheme="minorEastAsia" w:hint="eastAsia"/>
        </w:rPr>
        <w:t>1++=2</w:t>
      </w: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a+=a  a=a+a=2a=6</w:t>
      </w: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a*=b+3 a=a*(b+3)=3*(-5+3)=-6</w:t>
      </w: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8</w:t>
      </w: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+a%b*(int)(x+y)%=2.5+1*7%2=3.5</w:t>
      </w: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float)(a+b)/2+(int)x%(int)y=5.0+2%4=9</w:t>
      </w: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9</w:t>
      </w:r>
    </w:p>
    <w:p w:rsidR="00855C70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选D</w:t>
      </w:r>
    </w:p>
    <w:p w:rsidR="001730FB" w:rsidRDefault="00855C7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\x7G是</w:t>
      </w:r>
      <w:r w:rsidR="001730FB">
        <w:rPr>
          <w:rFonts w:asciiTheme="minorEastAsia" w:hAnsiTheme="minorEastAsia" w:hint="eastAsia"/>
        </w:rPr>
        <w:t>char型语句，应该用单引号</w:t>
      </w:r>
    </w:p>
    <w:p w:rsidR="00892DEF" w:rsidRDefault="001730FB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892DEF">
        <w:rPr>
          <w:rFonts w:asciiTheme="minorEastAsia" w:hAnsiTheme="minorEastAsia" w:hint="eastAsia"/>
        </w:rPr>
        <w:t>选A</w:t>
      </w:r>
      <w:r w:rsidR="00D07722">
        <w:rPr>
          <w:rFonts w:asciiTheme="minorEastAsia" w:hAnsiTheme="minorEastAsia" w:hint="eastAsia"/>
        </w:rPr>
        <w:t>，D</w:t>
      </w:r>
    </w:p>
    <w:p w:rsidR="00892DEF" w:rsidRDefault="00892DEF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B e后面要是整数</w:t>
      </w:r>
    </w:p>
    <w:p w:rsidR="006E35F0" w:rsidRDefault="00892DEF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C </w:t>
      </w:r>
      <w:r w:rsidR="00D07722">
        <w:rPr>
          <w:rFonts w:asciiTheme="minorEastAsia" w:hAnsiTheme="minorEastAsia" w:hint="eastAsia"/>
        </w:rPr>
        <w:t>E前面必须要有数字</w:t>
      </w:r>
    </w:p>
    <w:p w:rsidR="0071109F" w:rsidRDefault="006E35F0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="00F452ED">
        <w:rPr>
          <w:rFonts w:asciiTheme="minorEastAsia" w:hAnsiTheme="minorEastAsia" w:hint="eastAsia"/>
        </w:rPr>
        <w:t>选A</w:t>
      </w:r>
    </w:p>
    <w:p w:rsidR="00F452ED" w:rsidRDefault="00F452ED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A</w:t>
      </w:r>
    </w:p>
    <w:p w:rsidR="00F452ED" w:rsidRDefault="00F452ED" w:rsidP="00F452ED">
      <w:pPr>
        <w:tabs>
          <w:tab w:val="left" w:pos="7476"/>
        </w:tabs>
        <w:ind w:firstLine="40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=++x=12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5）D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ASC码48代表0,57代表9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6）A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．应该为scanf（“%d%d%d”,&amp;a,&amp;b,&amp;c）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c.缺少&amp;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d．缺少&amp;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7）x=3，a=a++=4，b=3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8）B</w:t>
      </w:r>
    </w:p>
    <w:p w:rsidR="00F452ED" w:rsidRDefault="00F452ED" w:rsidP="00F452ED">
      <w:pPr>
        <w:tabs>
          <w:tab w:val="left" w:pos="7476"/>
        </w:tabs>
        <w:ind w:firstLine="40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．==代表相等</w:t>
      </w:r>
    </w:p>
    <w:p w:rsidR="00F452ED" w:rsidRDefault="00F452ED" w:rsidP="00F452ED">
      <w:pPr>
        <w:tabs>
          <w:tab w:val="left" w:pos="7476"/>
        </w:tabs>
        <w:ind w:firstLine="40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．</w:t>
      </w:r>
    </w:p>
    <w:p w:rsidR="00F452ED" w:rsidRDefault="00F452ED" w:rsidP="00F452ED">
      <w:pPr>
        <w:tabs>
          <w:tab w:val="left" w:pos="7476"/>
        </w:tabs>
        <w:ind w:firstLine="40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．非法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9）A</w:t>
      </w:r>
      <w:r w:rsidR="00C1632E">
        <w:rPr>
          <w:rFonts w:asciiTheme="minorEastAsia" w:hAnsiTheme="minorEastAsia" w:hint="eastAsia"/>
        </w:rPr>
        <w:t>，D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．单引号里只有一个字符</w:t>
      </w:r>
    </w:p>
    <w:p w:rsidR="00F452ED" w:rsidRDefault="00F452ED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．字符常量用</w:t>
      </w:r>
      <w:r w:rsidR="00C1632E">
        <w:rPr>
          <w:rFonts w:asciiTheme="minorEastAsia" w:hAnsiTheme="minorEastAsia" w:hint="eastAsia"/>
        </w:rPr>
        <w:t>单引号</w:t>
      </w:r>
    </w:p>
    <w:p w:rsidR="00C1632E" w:rsidRDefault="00C1632E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0）C</w:t>
      </w:r>
    </w:p>
    <w:p w:rsidR="006667C0" w:rsidRDefault="00C1632E" w:rsidP="00F452ED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6667C0">
        <w:rPr>
          <w:rFonts w:asciiTheme="minorEastAsia" w:hAnsiTheme="minorEastAsia"/>
        </w:rPr>
        <w:t>输入double都用lf</w:t>
      </w:r>
    </w:p>
    <w:p w:rsidR="005658FF" w:rsidRDefault="005658FF" w:rsidP="005D1C5B">
      <w:pPr>
        <w:tabs>
          <w:tab w:val="left" w:pos="7476"/>
        </w:tabs>
        <w:jc w:val="left"/>
        <w:rPr>
          <w:rFonts w:asciiTheme="minorEastAsia" w:hAnsiTheme="minorEastAsia"/>
        </w:rPr>
      </w:pPr>
    </w:p>
    <w:p w:rsidR="005658FF" w:rsidRDefault="005658FF" w:rsidP="00F452ED">
      <w:pPr>
        <w:tabs>
          <w:tab w:val="left" w:pos="7476"/>
        </w:tabs>
        <w:jc w:val="left"/>
        <w:rPr>
          <w:rFonts w:asciiTheme="minorEastAsia" w:hAnsiTheme="minorEastAsia"/>
        </w:rPr>
      </w:pPr>
    </w:p>
    <w:p w:rsidR="007E5BD8" w:rsidRDefault="005658FF" w:rsidP="005D1C5B">
      <w:pPr>
        <w:tabs>
          <w:tab w:val="left" w:pos="7476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821180</wp:posOffset>
            </wp:positionV>
            <wp:extent cx="3028950" cy="1066800"/>
            <wp:effectExtent l="19050" t="0" r="0" b="0"/>
            <wp:wrapSquare wrapText="bothSides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20040</wp:posOffset>
            </wp:positionV>
            <wp:extent cx="3112770" cy="1363980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2.10</w:t>
      </w:r>
      <w:r w:rsidR="005D1C5B">
        <w:rPr>
          <w:rFonts w:asciiTheme="minorEastAsia" w:hAnsiTheme="minorEastAsia" w:hint="eastAsia"/>
        </w:rPr>
        <w:tab/>
      </w: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Pr="007E5BD8" w:rsidRDefault="007E5BD8" w:rsidP="007E5BD8">
      <w:pPr>
        <w:rPr>
          <w:rFonts w:asciiTheme="minorEastAsia" w:hAnsiTheme="minorEastAsia"/>
        </w:rPr>
      </w:pPr>
    </w:p>
    <w:p w:rsidR="007E5BD8" w:rsidRDefault="007E5BD8" w:rsidP="007E5BD8">
      <w:pPr>
        <w:rPr>
          <w:rFonts w:asciiTheme="minorEastAsia" w:hAnsiTheme="minorEastAsia"/>
        </w:rPr>
      </w:pPr>
    </w:p>
    <w:p w:rsidR="005D1C5B" w:rsidRDefault="007E5BD8" w:rsidP="007E5B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1</w:t>
      </w:r>
    </w:p>
    <w:p w:rsidR="002C7F02" w:rsidRDefault="007E5BD8" w:rsidP="007E5BD8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67640</wp:posOffset>
            </wp:positionV>
            <wp:extent cx="3181350" cy="2026920"/>
            <wp:effectExtent l="1905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F02">
        <w:rPr>
          <w:rFonts w:asciiTheme="minorEastAsia" w:hAnsiTheme="minorEastAsia" w:hint="eastAsia"/>
        </w:rPr>
        <w:t>（1）</w:t>
      </w: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Pr="002C7F02" w:rsidRDefault="002C7F02" w:rsidP="002C7F02">
      <w:pPr>
        <w:rPr>
          <w:rFonts w:asciiTheme="minorEastAsia" w:hAnsiTheme="minorEastAsia"/>
        </w:rPr>
      </w:pPr>
    </w:p>
    <w:p w:rsidR="002C7F02" w:rsidRDefault="002C7F02" w:rsidP="002C7F02">
      <w:pPr>
        <w:rPr>
          <w:rFonts w:asciiTheme="minorEastAsia" w:hAnsiTheme="minorEastAsia"/>
        </w:rPr>
      </w:pPr>
    </w:p>
    <w:p w:rsidR="007E5BD8" w:rsidRDefault="007E5BD8" w:rsidP="002C7F02">
      <w:pPr>
        <w:rPr>
          <w:rFonts w:asciiTheme="minorEastAsia" w:hAnsiTheme="minorEastAsia"/>
        </w:rPr>
      </w:pPr>
    </w:p>
    <w:p w:rsidR="002C7F02" w:rsidRDefault="002C7F02" w:rsidP="002C7F02">
      <w:pPr>
        <w:rPr>
          <w:rFonts w:asciiTheme="minorEastAsia" w:hAnsiTheme="minorEastAsia"/>
        </w:rPr>
      </w:pPr>
    </w:p>
    <w:p w:rsidR="007E0767" w:rsidRDefault="003243FD" w:rsidP="002C7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7640</wp:posOffset>
            </wp:positionV>
            <wp:extent cx="2480310" cy="1554480"/>
            <wp:effectExtent l="1905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F02">
        <w:rPr>
          <w:rFonts w:asciiTheme="minorEastAsia" w:hAnsiTheme="minorEastAsia" w:hint="eastAsia"/>
        </w:rPr>
        <w:t>（2）</w:t>
      </w:r>
    </w:p>
    <w:p w:rsidR="006D71FF" w:rsidRDefault="006E7BD5" w:rsidP="006D71F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259080</wp:posOffset>
            </wp:positionV>
            <wp:extent cx="956310" cy="617220"/>
            <wp:effectExtent l="1905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8607" b="6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F02" w:rsidRDefault="006D71FF" w:rsidP="006D71FF">
      <w:pPr>
        <w:tabs>
          <w:tab w:val="left" w:pos="7332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</w:p>
    <w:p w:rsidR="0076759C" w:rsidRDefault="006D71FF" w:rsidP="006D71FF">
      <w:pPr>
        <w:tabs>
          <w:tab w:val="left" w:pos="7332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</w:p>
    <w:p w:rsidR="0076759C" w:rsidRPr="0076759C" w:rsidRDefault="001B1F5D" w:rsidP="0076759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21920</wp:posOffset>
            </wp:positionV>
            <wp:extent cx="2785110" cy="1234440"/>
            <wp:effectExtent l="1905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59C" w:rsidRPr="0076759C" w:rsidRDefault="00D21481" w:rsidP="0076759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90500</wp:posOffset>
            </wp:positionV>
            <wp:extent cx="1344930" cy="388620"/>
            <wp:effectExtent l="19050" t="0" r="762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67938" b="6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59C" w:rsidRPr="0076759C" w:rsidRDefault="0076759C" w:rsidP="0076759C">
      <w:pPr>
        <w:rPr>
          <w:rFonts w:asciiTheme="minorEastAsia" w:hAnsiTheme="minorEastAsia"/>
        </w:rPr>
      </w:pPr>
    </w:p>
    <w:p w:rsidR="0076759C" w:rsidRPr="0076759C" w:rsidRDefault="0076759C" w:rsidP="0076759C">
      <w:pPr>
        <w:rPr>
          <w:rFonts w:asciiTheme="minorEastAsia" w:hAnsiTheme="minorEastAsia"/>
        </w:rPr>
      </w:pPr>
    </w:p>
    <w:p w:rsidR="0076759C" w:rsidRPr="0076759C" w:rsidRDefault="0076759C" w:rsidP="0076759C">
      <w:pPr>
        <w:rPr>
          <w:rFonts w:asciiTheme="minorEastAsia" w:hAnsiTheme="minorEastAsia"/>
        </w:rPr>
      </w:pPr>
    </w:p>
    <w:p w:rsidR="0076759C" w:rsidRPr="0076759C" w:rsidRDefault="0076759C" w:rsidP="0076759C">
      <w:pPr>
        <w:rPr>
          <w:rFonts w:asciiTheme="minorEastAsia" w:hAnsiTheme="minorEastAsia"/>
        </w:rPr>
      </w:pPr>
    </w:p>
    <w:p w:rsidR="0076759C" w:rsidRPr="0076759C" w:rsidRDefault="0076759C" w:rsidP="0076759C">
      <w:pPr>
        <w:rPr>
          <w:rFonts w:asciiTheme="minorEastAsia" w:hAnsiTheme="minorEastAsia"/>
        </w:rPr>
      </w:pPr>
    </w:p>
    <w:p w:rsidR="00D21481" w:rsidRDefault="00D21481" w:rsidP="0076759C">
      <w:pPr>
        <w:rPr>
          <w:rFonts w:asciiTheme="minorEastAsia" w:hAnsiTheme="minorEastAsia"/>
          <w:noProof/>
        </w:rPr>
      </w:pPr>
    </w:p>
    <w:p w:rsidR="0076759C" w:rsidRDefault="0076759C" w:rsidP="001B1F5D">
      <w:pPr>
        <w:tabs>
          <w:tab w:val="left" w:pos="576"/>
        </w:tabs>
        <w:rPr>
          <w:rFonts w:asciiTheme="minorEastAsia" w:hAnsiTheme="minorEastAsia"/>
        </w:rPr>
      </w:pPr>
    </w:p>
    <w:p w:rsidR="0076759C" w:rsidRDefault="0076759C" w:rsidP="0076759C">
      <w:pPr>
        <w:tabs>
          <w:tab w:val="left" w:pos="57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2</w:t>
      </w:r>
    </w:p>
    <w:p w:rsidR="0076759C" w:rsidRDefault="0076759C" w:rsidP="0076759C">
      <w:pPr>
        <w:tabs>
          <w:tab w:val="left" w:pos="576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3326130" cy="1272540"/>
            <wp:effectExtent l="19050" t="0" r="762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59C" w:rsidRPr="0076759C" w:rsidRDefault="0076759C" w:rsidP="0076759C">
      <w:pPr>
        <w:rPr>
          <w:rFonts w:asciiTheme="minorEastAsia" w:hAnsiTheme="minorEastAsia"/>
        </w:rPr>
      </w:pPr>
    </w:p>
    <w:p w:rsidR="0076759C" w:rsidRPr="0076759C" w:rsidRDefault="005367CA" w:rsidP="0076759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20980</wp:posOffset>
            </wp:positionV>
            <wp:extent cx="1626870" cy="548640"/>
            <wp:effectExtent l="1905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826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59C" w:rsidRPr="0076759C" w:rsidRDefault="0076759C" w:rsidP="0076759C">
      <w:pPr>
        <w:rPr>
          <w:rFonts w:asciiTheme="minorEastAsia" w:hAnsiTheme="minorEastAsia"/>
        </w:rPr>
      </w:pPr>
    </w:p>
    <w:p w:rsidR="002A3995" w:rsidRDefault="002A3995" w:rsidP="0076759C">
      <w:pPr>
        <w:tabs>
          <w:tab w:val="left" w:pos="6252"/>
        </w:tabs>
        <w:rPr>
          <w:rFonts w:asciiTheme="minorEastAsia" w:hAnsiTheme="minorEastAsia"/>
        </w:rPr>
      </w:pPr>
    </w:p>
    <w:p w:rsidR="002A3995" w:rsidRDefault="002A3995" w:rsidP="0076759C">
      <w:pPr>
        <w:tabs>
          <w:tab w:val="left" w:pos="6252"/>
        </w:tabs>
        <w:rPr>
          <w:rFonts w:asciiTheme="minorEastAsia" w:hAnsiTheme="minorEastAsia"/>
        </w:rPr>
      </w:pPr>
    </w:p>
    <w:p w:rsidR="002A3995" w:rsidRDefault="002A3995" w:rsidP="0076759C">
      <w:pPr>
        <w:tabs>
          <w:tab w:val="left" w:pos="6252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3</w:t>
      </w:r>
    </w:p>
    <w:p w:rsidR="002A3995" w:rsidRDefault="002A3995" w:rsidP="0076759C">
      <w:pPr>
        <w:tabs>
          <w:tab w:val="left" w:pos="6252"/>
        </w:tabs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2053590" cy="1406525"/>
            <wp:effectExtent l="19050" t="0" r="381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23502" b="1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</w:rPr>
        <w:t xml:space="preserve">  </w:t>
      </w:r>
    </w:p>
    <w:p w:rsidR="00EA5455" w:rsidRDefault="00EA5455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EA5455" w:rsidRDefault="00EA5455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EA5455" w:rsidRDefault="00EA5455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EA5455" w:rsidRDefault="00EA5455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EA5455" w:rsidRDefault="00EA5455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F24AF3" w:rsidRDefault="00F24AF3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F24AF3" w:rsidRDefault="00F24AF3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F24AF3" w:rsidRDefault="00F24AF3" w:rsidP="0076759C">
      <w:pPr>
        <w:tabs>
          <w:tab w:val="left" w:pos="6252"/>
        </w:tabs>
        <w:rPr>
          <w:rFonts w:asciiTheme="minorEastAsia" w:hAnsiTheme="minorEastAsia"/>
          <w:noProof/>
        </w:rPr>
      </w:pPr>
    </w:p>
    <w:p w:rsidR="00EA5455" w:rsidRDefault="000F01F6" w:rsidP="0076759C">
      <w:pPr>
        <w:tabs>
          <w:tab w:val="left" w:pos="6252"/>
        </w:tabs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60960</wp:posOffset>
            </wp:positionV>
            <wp:extent cx="2975610" cy="2903220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455">
        <w:rPr>
          <w:rFonts w:asciiTheme="minorEastAsia" w:hAnsiTheme="minorEastAsia" w:hint="eastAsia"/>
          <w:noProof/>
        </w:rPr>
        <w:t>2.14</w:t>
      </w:r>
    </w:p>
    <w:p w:rsidR="00E852AF" w:rsidRDefault="00EC2B82" w:rsidP="0076759C">
      <w:pPr>
        <w:tabs>
          <w:tab w:val="left" w:pos="6252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t xml:space="preserve"> </w:t>
      </w: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0F01F6" w:rsidP="00E852A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43840</wp:posOffset>
            </wp:positionV>
            <wp:extent cx="1962150" cy="990600"/>
            <wp:effectExtent l="19050" t="0" r="0" b="0"/>
            <wp:wrapSquare wrapText="bothSides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Pr="00E852AF" w:rsidRDefault="00E852AF" w:rsidP="00E852AF">
      <w:pPr>
        <w:rPr>
          <w:rFonts w:asciiTheme="minorEastAsia" w:hAnsiTheme="minorEastAsia"/>
        </w:rPr>
      </w:pPr>
    </w:p>
    <w:p w:rsidR="00E852AF" w:rsidRDefault="00E852AF" w:rsidP="00E852AF">
      <w:pPr>
        <w:tabs>
          <w:tab w:val="left" w:pos="684"/>
        </w:tabs>
        <w:rPr>
          <w:rFonts w:asciiTheme="minorEastAsia" w:hAnsiTheme="minorEastAsia"/>
        </w:rPr>
      </w:pPr>
    </w:p>
    <w:p w:rsidR="00E852AF" w:rsidRDefault="00E852AF" w:rsidP="00E852AF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.15</w:t>
      </w:r>
    </w:p>
    <w:p w:rsidR="00E852AF" w:rsidRDefault="00E852AF" w:rsidP="00E852AF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699260</wp:posOffset>
            </wp:positionV>
            <wp:extent cx="5274310" cy="693420"/>
            <wp:effectExtent l="19050" t="0" r="2540" b="0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2724150" cy="1524000"/>
            <wp:effectExtent l="19050" t="0" r="0" b="0"/>
            <wp:wrapSquare wrapText="bothSides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</w:p>
    <w:p w:rsidR="009C2003" w:rsidRDefault="009C2003" w:rsidP="00E852AF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6</w:t>
      </w:r>
    </w:p>
    <w:p w:rsidR="00EE6CF7" w:rsidRDefault="006C3AF0" w:rsidP="00E852AF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99060</wp:posOffset>
            </wp:positionV>
            <wp:extent cx="2305050" cy="1493520"/>
            <wp:effectExtent l="19050" t="0" r="0" b="0"/>
            <wp:wrapSquare wrapText="bothSides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1E7" w:rsidRDefault="000701E7" w:rsidP="00E852AF">
      <w:pPr>
        <w:tabs>
          <w:tab w:val="left" w:pos="684"/>
        </w:tabs>
        <w:rPr>
          <w:rFonts w:asciiTheme="minorEastAsia" w:hAnsiTheme="minorEastAsia"/>
        </w:rPr>
      </w:pPr>
    </w:p>
    <w:p w:rsidR="000701E7" w:rsidRPr="000701E7" w:rsidRDefault="000701E7" w:rsidP="000701E7">
      <w:pPr>
        <w:rPr>
          <w:rFonts w:asciiTheme="minorEastAsia" w:hAnsiTheme="minorEastAsia"/>
        </w:rPr>
      </w:pPr>
    </w:p>
    <w:p w:rsidR="000701E7" w:rsidRPr="000701E7" w:rsidRDefault="006C3AF0" w:rsidP="000701E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2860</wp:posOffset>
            </wp:positionV>
            <wp:extent cx="2061210" cy="304800"/>
            <wp:effectExtent l="19050" t="0" r="0" b="0"/>
            <wp:wrapSquare wrapText="bothSides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1E7" w:rsidRPr="000701E7" w:rsidRDefault="000701E7" w:rsidP="000701E7">
      <w:pPr>
        <w:rPr>
          <w:rFonts w:asciiTheme="minorEastAsia" w:hAnsiTheme="minorEastAsia"/>
        </w:rPr>
      </w:pPr>
    </w:p>
    <w:p w:rsidR="000701E7" w:rsidRDefault="000701E7" w:rsidP="000701E7">
      <w:pPr>
        <w:rPr>
          <w:rFonts w:asciiTheme="minorEastAsia" w:hAnsiTheme="minorEastAsia"/>
        </w:rPr>
      </w:pPr>
    </w:p>
    <w:p w:rsidR="009C2003" w:rsidRDefault="009C2003" w:rsidP="000701E7">
      <w:pPr>
        <w:rPr>
          <w:rFonts w:asciiTheme="minorEastAsia" w:hAnsiTheme="minorEastAsia"/>
        </w:rPr>
      </w:pPr>
    </w:p>
    <w:p w:rsidR="000701E7" w:rsidRDefault="000701E7" w:rsidP="000701E7">
      <w:pPr>
        <w:rPr>
          <w:rFonts w:asciiTheme="minorEastAsia" w:hAnsiTheme="minorEastAsia"/>
        </w:rPr>
      </w:pPr>
    </w:p>
    <w:p w:rsidR="000701E7" w:rsidRDefault="000701E7" w:rsidP="000701E7">
      <w:pPr>
        <w:rPr>
          <w:rFonts w:asciiTheme="minorEastAsia" w:hAnsiTheme="minorEastAsia"/>
        </w:rPr>
      </w:pPr>
    </w:p>
    <w:p w:rsidR="000701E7" w:rsidRDefault="000701E7" w:rsidP="000701E7">
      <w:pPr>
        <w:rPr>
          <w:rFonts w:asciiTheme="minorEastAsia" w:hAnsiTheme="minorEastAsia"/>
        </w:rPr>
      </w:pPr>
    </w:p>
    <w:p w:rsidR="000701E7" w:rsidRDefault="000701E7" w:rsidP="000701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7</w:t>
      </w:r>
    </w:p>
    <w:p w:rsidR="000701E7" w:rsidRDefault="00046AF9" w:rsidP="000701E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2271395" cy="1493520"/>
            <wp:effectExtent l="19050" t="0" r="0" b="0"/>
            <wp:wrapSquare wrapText="bothSides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47F" w:rsidRDefault="00AF547F" w:rsidP="000701E7">
      <w:pPr>
        <w:rPr>
          <w:rFonts w:asciiTheme="minorEastAsia" w:hAnsiTheme="minorEastAsia"/>
        </w:rPr>
      </w:pPr>
    </w:p>
    <w:p w:rsidR="00046AF9" w:rsidRDefault="00046AF9" w:rsidP="000701E7">
      <w:pPr>
        <w:rPr>
          <w:rFonts w:asciiTheme="minorEastAsia" w:hAnsiTheme="minorEastAsia"/>
        </w:rPr>
      </w:pPr>
    </w:p>
    <w:p w:rsidR="00046AF9" w:rsidRDefault="00AF0BEE" w:rsidP="000701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9060</wp:posOffset>
            </wp:positionV>
            <wp:extent cx="2426970" cy="396240"/>
            <wp:effectExtent l="19050" t="0" r="0" b="0"/>
            <wp:wrapSquare wrapText="bothSides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AF9" w:rsidRDefault="00046AF9" w:rsidP="000701E7">
      <w:pPr>
        <w:rPr>
          <w:rFonts w:asciiTheme="minorEastAsia" w:hAnsiTheme="minorEastAsia"/>
        </w:rPr>
      </w:pPr>
    </w:p>
    <w:p w:rsidR="00046AF9" w:rsidRDefault="00046AF9" w:rsidP="000701E7">
      <w:pPr>
        <w:rPr>
          <w:rFonts w:asciiTheme="minorEastAsia" w:hAnsiTheme="minorEastAsia"/>
        </w:rPr>
      </w:pPr>
    </w:p>
    <w:p w:rsidR="00046AF9" w:rsidRDefault="00046AF9" w:rsidP="000701E7">
      <w:pPr>
        <w:rPr>
          <w:rFonts w:asciiTheme="minorEastAsia" w:hAnsiTheme="minorEastAsia"/>
        </w:rPr>
      </w:pPr>
    </w:p>
    <w:p w:rsidR="00046AF9" w:rsidRDefault="00046AF9" w:rsidP="000701E7">
      <w:pPr>
        <w:rPr>
          <w:rFonts w:asciiTheme="minorEastAsia" w:hAnsiTheme="minorEastAsia"/>
        </w:rPr>
      </w:pPr>
    </w:p>
    <w:p w:rsidR="00AF547F" w:rsidRDefault="00AF547F" w:rsidP="000701E7">
      <w:pPr>
        <w:rPr>
          <w:rFonts w:asciiTheme="minorEastAsia" w:hAnsiTheme="minorEastAsia"/>
        </w:rPr>
      </w:pPr>
    </w:p>
    <w:p w:rsidR="00E70718" w:rsidRDefault="00AF547F" w:rsidP="000701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8</w:t>
      </w:r>
    </w:p>
    <w:p w:rsidR="00E70718" w:rsidRDefault="00B226B5" w:rsidP="000701E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533400</wp:posOffset>
            </wp:positionV>
            <wp:extent cx="1908810" cy="381000"/>
            <wp:effectExtent l="19050" t="0" r="0" b="0"/>
            <wp:wrapSquare wrapText="bothSides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47F"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2106930" cy="1325880"/>
            <wp:effectExtent l="19050" t="0" r="7620" b="0"/>
            <wp:wrapSquare wrapText="bothSides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18" w:rsidRPr="00E70718" w:rsidRDefault="00E70718" w:rsidP="00E70718">
      <w:pPr>
        <w:rPr>
          <w:rFonts w:asciiTheme="minorEastAsia" w:hAnsiTheme="minorEastAsia"/>
        </w:rPr>
      </w:pPr>
    </w:p>
    <w:p w:rsidR="00E70718" w:rsidRPr="00E70718" w:rsidRDefault="00E70718" w:rsidP="00E70718">
      <w:pPr>
        <w:rPr>
          <w:rFonts w:asciiTheme="minorEastAsia" w:hAnsiTheme="minorEastAsia"/>
        </w:rPr>
      </w:pPr>
    </w:p>
    <w:p w:rsidR="00E70718" w:rsidRPr="00E70718" w:rsidRDefault="00E70718" w:rsidP="00E70718">
      <w:pPr>
        <w:rPr>
          <w:rFonts w:asciiTheme="minorEastAsia" w:hAnsiTheme="minorEastAsia"/>
        </w:rPr>
      </w:pPr>
    </w:p>
    <w:p w:rsidR="00E70718" w:rsidRPr="00E70718" w:rsidRDefault="00E70718" w:rsidP="00E70718">
      <w:pPr>
        <w:rPr>
          <w:rFonts w:asciiTheme="minorEastAsia" w:hAnsiTheme="minorEastAsia"/>
        </w:rPr>
      </w:pPr>
    </w:p>
    <w:p w:rsidR="00E70718" w:rsidRDefault="00E70718" w:rsidP="00E70718">
      <w:pPr>
        <w:rPr>
          <w:rFonts w:asciiTheme="minorEastAsia" w:hAnsiTheme="minorEastAsia"/>
        </w:rPr>
      </w:pPr>
    </w:p>
    <w:p w:rsidR="00E70718" w:rsidRDefault="00E70718" w:rsidP="000F01F6">
      <w:pPr>
        <w:tabs>
          <w:tab w:val="left" w:pos="3771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E70718" w:rsidRDefault="00C57107" w:rsidP="00E70718">
      <w:pPr>
        <w:tabs>
          <w:tab w:val="left" w:pos="3876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19</w:t>
      </w:r>
    </w:p>
    <w:p w:rsidR="00604F80" w:rsidRDefault="00ED63B6" w:rsidP="00E70718">
      <w:pPr>
        <w:tabs>
          <w:tab w:val="left" w:pos="3876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2106930" cy="1681480"/>
            <wp:effectExtent l="19050" t="0" r="7620" b="0"/>
            <wp:wrapSquare wrapText="bothSides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F80" w:rsidRPr="00604F80" w:rsidRDefault="00604F80" w:rsidP="00604F80">
      <w:pPr>
        <w:rPr>
          <w:rFonts w:asciiTheme="minorEastAsia" w:hAnsiTheme="minorEastAsia"/>
        </w:rPr>
      </w:pPr>
    </w:p>
    <w:p w:rsidR="00604F80" w:rsidRPr="00604F80" w:rsidRDefault="00604F80" w:rsidP="00604F8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90500</wp:posOffset>
            </wp:positionV>
            <wp:extent cx="1451610" cy="373380"/>
            <wp:effectExtent l="19050" t="0" r="0" b="0"/>
            <wp:wrapSquare wrapText="bothSides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F80" w:rsidRPr="00604F80" w:rsidRDefault="00604F80" w:rsidP="00604F80">
      <w:pPr>
        <w:rPr>
          <w:rFonts w:asciiTheme="minorEastAsia" w:hAnsiTheme="minorEastAsia"/>
        </w:rPr>
      </w:pPr>
    </w:p>
    <w:p w:rsidR="00604F80" w:rsidRPr="00604F80" w:rsidRDefault="00604F80" w:rsidP="00604F80">
      <w:pPr>
        <w:rPr>
          <w:rFonts w:asciiTheme="minorEastAsia" w:hAnsiTheme="minorEastAsia"/>
        </w:rPr>
      </w:pPr>
    </w:p>
    <w:p w:rsidR="00604F80" w:rsidRPr="00604F80" w:rsidRDefault="00604F80" w:rsidP="00604F80">
      <w:pPr>
        <w:rPr>
          <w:rFonts w:asciiTheme="minorEastAsia" w:hAnsiTheme="minorEastAsia"/>
        </w:rPr>
      </w:pPr>
    </w:p>
    <w:p w:rsidR="00604F80" w:rsidRPr="00604F80" w:rsidRDefault="00604F80" w:rsidP="00604F80">
      <w:pPr>
        <w:rPr>
          <w:rFonts w:asciiTheme="minorEastAsia" w:hAnsiTheme="minorEastAsia"/>
        </w:rPr>
      </w:pPr>
    </w:p>
    <w:p w:rsidR="00604F80" w:rsidRDefault="00604F80" w:rsidP="00604F80">
      <w:pPr>
        <w:rPr>
          <w:rFonts w:asciiTheme="minorEastAsia" w:hAnsiTheme="minorEastAsia"/>
        </w:rPr>
      </w:pPr>
    </w:p>
    <w:p w:rsidR="00C57107" w:rsidRDefault="00604F80" w:rsidP="00604F80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E90DBF" w:rsidRDefault="00604F80" w:rsidP="00604F80">
      <w:pPr>
        <w:tabs>
          <w:tab w:val="left" w:pos="684"/>
        </w:tabs>
        <w:rPr>
          <w:rFonts w:asciiTheme="minorEastAsia" w:hAnsiTheme="minorEastAsia"/>
          <w:sz w:val="32"/>
          <w:szCs w:val="32"/>
        </w:rPr>
      </w:pPr>
      <w:r w:rsidRPr="00E90DBF">
        <w:rPr>
          <w:rFonts w:asciiTheme="minorEastAsia" w:hAnsiTheme="minorEastAsia" w:hint="eastAsia"/>
          <w:sz w:val="32"/>
          <w:szCs w:val="32"/>
        </w:rPr>
        <w:t>实验2：</w:t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（1）</w:t>
      </w:r>
    </w:p>
    <w:p w:rsidR="00604F80" w:rsidRPr="00604F80" w:rsidRDefault="009A11B7" w:rsidP="00604F80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3804920" cy="3794760"/>
            <wp:effectExtent l="19050" t="0" r="5080" b="0"/>
            <wp:wrapSquare wrapText="bothSides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</w:p>
    <w:p w:rsidR="00EA61D9" w:rsidRDefault="00EA61D9" w:rsidP="00604F80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960</wp:posOffset>
            </wp:positionV>
            <wp:extent cx="1451610" cy="1257300"/>
            <wp:effectExtent l="19050" t="0" r="0" b="0"/>
            <wp:wrapSquare wrapText="bothSides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1D9" w:rsidRDefault="00EA61D9" w:rsidP="00604F80">
      <w:pPr>
        <w:tabs>
          <w:tab w:val="left" w:pos="684"/>
        </w:tabs>
        <w:rPr>
          <w:rFonts w:asciiTheme="minorEastAsia" w:hAnsiTheme="minorEastAsia"/>
        </w:rPr>
      </w:pP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①</w:t>
      </w:r>
      <w:r w:rsidRPr="00604F80">
        <w:rPr>
          <w:rFonts w:asciiTheme="minorEastAsia" w:hAnsiTheme="minorEastAsia" w:hint="eastAsia"/>
        </w:rPr>
        <w:tab/>
        <w:t>常量：PRICE 变量：sVar,iVar,IVar,fVar,dVar,cVar,boolVar1,boolVar2</w:t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常量名：PRICE，值为030</w:t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②</w:t>
      </w:r>
      <w:r w:rsidRPr="00604F80">
        <w:rPr>
          <w:rFonts w:asciiTheme="minorEastAsia" w:hAnsiTheme="minorEastAsia" w:hint="eastAsia"/>
        </w:rPr>
        <w:tab/>
        <w:t>030为八进制数，0x20为十六进制数</w:t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③</w:t>
      </w:r>
      <w:r w:rsidRPr="00604F80">
        <w:rPr>
          <w:rFonts w:asciiTheme="minorEastAsia" w:hAnsiTheme="minorEastAsia" w:hint="eastAsia"/>
        </w:rPr>
        <w:tab/>
        <w:t>sVar:由十进制转化为十六进制；*p：加了1；dVar:由双精度浮点型转化为指数形式</w:t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④</w:t>
      </w:r>
      <w:r w:rsidRPr="00604F80">
        <w:rPr>
          <w:rFonts w:asciiTheme="minorEastAsia" w:hAnsiTheme="minorEastAsia" w:hint="eastAsia"/>
        </w:rPr>
        <w:tab/>
        <w:t>3.14159为单精度浮点型；331.45f是浮点型</w:t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⑤</w:t>
      </w:r>
      <w:r w:rsidRPr="00604F80">
        <w:rPr>
          <w:rFonts w:asciiTheme="minorEastAsia" w:hAnsiTheme="minorEastAsia" w:hint="eastAsia"/>
        </w:rPr>
        <w:tab/>
        <w:t>变量p储存的是iVar的地址；</w:t>
      </w:r>
    </w:p>
    <w:p w:rsidR="00604F80" w:rsidRP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lastRenderedPageBreak/>
        <w:t>⑥</w:t>
      </w:r>
      <w:r w:rsidRPr="00604F80">
        <w:rPr>
          <w:rFonts w:asciiTheme="minorEastAsia" w:hAnsiTheme="minorEastAsia" w:hint="eastAsia"/>
        </w:rPr>
        <w:tab/>
        <w:t>True用1表示；false用0表示</w:t>
      </w:r>
    </w:p>
    <w:p w:rsidR="00604F80" w:rsidRDefault="00604F80" w:rsidP="00604F80">
      <w:pPr>
        <w:tabs>
          <w:tab w:val="left" w:pos="684"/>
        </w:tabs>
        <w:rPr>
          <w:rFonts w:asciiTheme="minorEastAsia" w:hAnsiTheme="minorEastAsia"/>
        </w:rPr>
      </w:pPr>
      <w:r w:rsidRPr="00604F80">
        <w:rPr>
          <w:rFonts w:asciiTheme="minorEastAsia" w:hAnsiTheme="minorEastAsia" w:hint="eastAsia"/>
        </w:rPr>
        <w:t>（2）</w:t>
      </w:r>
    </w:p>
    <w:p w:rsidR="00E90DBF" w:rsidRDefault="00927FBA" w:rsidP="00604F80">
      <w:pPr>
        <w:tabs>
          <w:tab w:val="left" w:pos="684"/>
        </w:tabs>
        <w:rPr>
          <w:rFonts w:asciiTheme="minorEastAsia" w:hAnsiTheme="minorEastAsia"/>
        </w:rPr>
      </w:pPr>
      <w:r w:rsidRPr="00927FBA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>c=5-3+5%3=2+2=4</w:t>
      </w:r>
    </w:p>
    <w:p w:rsidR="00927FBA" w:rsidRDefault="00927FBA" w:rsidP="00604F80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=</w:t>
      </w:r>
      <w:r w:rsidR="003906C7">
        <w:rPr>
          <w:rFonts w:asciiTheme="minorEastAsia" w:hAnsiTheme="minorEastAsia" w:hint="eastAsia"/>
        </w:rPr>
        <w:t>4*2</w:t>
      </w:r>
      <w:r>
        <w:rPr>
          <w:rFonts w:asciiTheme="minorEastAsia" w:hAnsiTheme="minorEastAsia" w:hint="eastAsia"/>
        </w:rPr>
        <w:t>+5/2*3+5/3=12+2*3+1=19</w:t>
      </w:r>
    </w:p>
    <w:p w:rsidR="00E355A2" w:rsidRDefault="00726445" w:rsidP="00604F80">
      <w:pPr>
        <w:tabs>
          <w:tab w:val="left" w:pos="684"/>
        </w:tabs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340</wp:posOffset>
            </wp:positionV>
            <wp:extent cx="2740025" cy="1676400"/>
            <wp:effectExtent l="19050" t="0" r="3175" b="0"/>
            <wp:wrapSquare wrapText="bothSides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445" w:rsidRDefault="00726445" w:rsidP="00604F80">
      <w:pPr>
        <w:tabs>
          <w:tab w:val="left" w:pos="684"/>
        </w:tabs>
        <w:rPr>
          <w:rFonts w:asciiTheme="minorEastAsia" w:hAnsiTheme="minorEastAsia"/>
          <w:noProof/>
        </w:rPr>
      </w:pPr>
    </w:p>
    <w:p w:rsidR="00726445" w:rsidRDefault="00726445" w:rsidP="00604F80">
      <w:pPr>
        <w:tabs>
          <w:tab w:val="left" w:pos="684"/>
        </w:tabs>
        <w:rPr>
          <w:rFonts w:asciiTheme="minorEastAsia" w:hAnsiTheme="minorEastAsia"/>
          <w:noProof/>
        </w:rPr>
      </w:pPr>
    </w:p>
    <w:p w:rsidR="00726445" w:rsidRDefault="00726445" w:rsidP="00604F80">
      <w:pPr>
        <w:tabs>
          <w:tab w:val="left" w:pos="684"/>
        </w:tabs>
        <w:rPr>
          <w:rFonts w:asciiTheme="minorEastAsia" w:hAnsiTheme="minorEastAsia"/>
          <w:noProof/>
        </w:rPr>
      </w:pPr>
    </w:p>
    <w:p w:rsidR="00E355A2" w:rsidRDefault="00E355A2" w:rsidP="00604F80">
      <w:pPr>
        <w:tabs>
          <w:tab w:val="left" w:pos="684"/>
        </w:tabs>
        <w:rPr>
          <w:rFonts w:asciiTheme="minorEastAsia" w:hAnsiTheme="minorEastAsia"/>
        </w:rPr>
      </w:pPr>
    </w:p>
    <w:p w:rsidR="00E355A2" w:rsidRDefault="00E355A2" w:rsidP="00604F80">
      <w:pPr>
        <w:tabs>
          <w:tab w:val="left" w:pos="684"/>
        </w:tabs>
        <w:rPr>
          <w:rFonts w:asciiTheme="minorEastAsia" w:hAnsiTheme="minorEastAsia"/>
        </w:rPr>
      </w:pPr>
    </w:p>
    <w:p w:rsidR="00726445" w:rsidRDefault="00726445" w:rsidP="00604F80">
      <w:pPr>
        <w:tabs>
          <w:tab w:val="left" w:pos="684"/>
        </w:tabs>
        <w:rPr>
          <w:rFonts w:asciiTheme="minorEastAsia" w:hAnsiTheme="minorEastAsia"/>
        </w:rPr>
      </w:pPr>
    </w:p>
    <w:p w:rsidR="00726445" w:rsidRDefault="00726445" w:rsidP="00604F80">
      <w:pPr>
        <w:tabs>
          <w:tab w:val="left" w:pos="684"/>
        </w:tabs>
        <w:rPr>
          <w:rFonts w:asciiTheme="minorEastAsia" w:hAnsiTheme="minorEastAsia"/>
        </w:rPr>
      </w:pPr>
    </w:p>
    <w:p w:rsidR="00726445" w:rsidRDefault="00726445" w:rsidP="00604F80">
      <w:pPr>
        <w:tabs>
          <w:tab w:val="left" w:pos="684"/>
        </w:tabs>
        <w:rPr>
          <w:rFonts w:asciiTheme="minorEastAsia" w:hAnsiTheme="minorEastAsia"/>
        </w:rPr>
      </w:pPr>
    </w:p>
    <w:p w:rsidR="00726445" w:rsidRDefault="00726445" w:rsidP="00604F80">
      <w:pPr>
        <w:tabs>
          <w:tab w:val="left" w:pos="684"/>
        </w:tabs>
        <w:rPr>
          <w:rFonts w:asciiTheme="minorEastAsia" w:hAnsiTheme="minorEastAsia"/>
        </w:rPr>
      </w:pPr>
    </w:p>
    <w:p w:rsidR="00927FBA" w:rsidRPr="00604F80" w:rsidRDefault="00E355A2" w:rsidP="00604F80">
      <w:pPr>
        <w:tabs>
          <w:tab w:val="left" w:pos="684"/>
        </w:tabs>
        <w:rPr>
          <w:rFonts w:asciiTheme="minorEastAsia" w:hAnsiTheme="minorEastAsia"/>
        </w:rPr>
      </w:pPr>
      <w:r w:rsidRPr="00E355A2">
        <w:rPr>
          <w:rFonts w:asciiTheme="minorEastAsia" w:hAnsiTheme="minorEastAsia" w:hint="eastAsia"/>
        </w:rPr>
        <w:t>②</w:t>
      </w:r>
    </w:p>
    <w:p w:rsidR="001B1F5D" w:rsidRDefault="002E4EBE" w:rsidP="00604F80">
      <w:pPr>
        <w:tabs>
          <w:tab w:val="left" w:pos="684"/>
        </w:tabs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5740</wp:posOffset>
            </wp:positionV>
            <wp:extent cx="5274310" cy="1569720"/>
            <wp:effectExtent l="19050" t="0" r="2540" b="0"/>
            <wp:wrapSquare wrapText="bothSides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F5D" w:rsidRPr="001B1F5D" w:rsidRDefault="001B1F5D" w:rsidP="001B1F5D">
      <w:pPr>
        <w:rPr>
          <w:rFonts w:asciiTheme="minorEastAsia" w:hAnsiTheme="minorEastAsia"/>
        </w:rPr>
      </w:pPr>
    </w:p>
    <w:p w:rsidR="001B1F5D" w:rsidRDefault="001B1F5D" w:rsidP="001B1F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思考</w:t>
      </w:r>
    </w:p>
    <w:p w:rsidR="001B1F5D" w:rsidRDefault="001B1F5D" w:rsidP="0068231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8231A">
        <w:rPr>
          <w:rFonts w:asciiTheme="minorEastAsia" w:hAnsiTheme="minorEastAsia" w:hint="eastAsia"/>
        </w:rPr>
        <w:t>运用到了%，*，+，=，-，++，--，/</w:t>
      </w:r>
      <w:r w:rsidR="0068231A">
        <w:rPr>
          <w:rFonts w:asciiTheme="minorEastAsia" w:hAnsiTheme="minorEastAsia" w:hint="eastAsia"/>
        </w:rPr>
        <w:t>；</w:t>
      </w:r>
    </w:p>
    <w:p w:rsidR="0068231A" w:rsidRDefault="0068231A" w:rsidP="0068231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放在变量前先运算++，在运算其他</w:t>
      </w:r>
    </w:p>
    <w:p w:rsidR="0068231A" w:rsidRDefault="0068231A" w:rsidP="0068231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左到右一次赋值</w:t>
      </w:r>
    </w:p>
    <w:p w:rsidR="0068231A" w:rsidRDefault="0068231A" w:rsidP="0068231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同</w:t>
      </w:r>
    </w:p>
    <w:p w:rsidR="00EF06C8" w:rsidRDefault="00EF06C8" w:rsidP="001B1F5D">
      <w:pPr>
        <w:rPr>
          <w:rFonts w:asciiTheme="minorEastAsia" w:hAnsiTheme="minorEastAsia"/>
        </w:rPr>
      </w:pPr>
    </w:p>
    <w:p w:rsidR="000A49A7" w:rsidRDefault="00726445" w:rsidP="001B1F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3</w:t>
      </w:r>
      <w:r w:rsidR="000A49A7">
        <w:rPr>
          <w:rFonts w:asciiTheme="minorEastAsia" w:hAnsiTheme="minorEastAsia" w:hint="eastAsia"/>
        </w:rPr>
        <w:t>)修改程序</w:t>
      </w:r>
    </w:p>
    <w:p w:rsidR="000A49A7" w:rsidRDefault="000A49A7" w:rsidP="001B1F5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340</wp:posOffset>
            </wp:positionV>
            <wp:extent cx="2884170" cy="2072640"/>
            <wp:effectExtent l="19050" t="0" r="0" b="0"/>
            <wp:wrapSquare wrapText="bothSides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6C8" w:rsidRDefault="00EF06C8" w:rsidP="001B1F5D">
      <w:pPr>
        <w:rPr>
          <w:rFonts w:asciiTheme="minorEastAsia" w:hAnsiTheme="minorEastAsia"/>
        </w:rPr>
      </w:pPr>
    </w:p>
    <w:p w:rsidR="00EF06C8" w:rsidRDefault="00EF06C8" w:rsidP="001B1F5D">
      <w:pPr>
        <w:rPr>
          <w:rFonts w:asciiTheme="minorEastAsia" w:hAnsiTheme="minorEastAsia"/>
        </w:rPr>
      </w:pPr>
    </w:p>
    <w:p w:rsidR="00EF06C8" w:rsidRDefault="00EF06C8" w:rsidP="001B1F5D">
      <w:pPr>
        <w:rPr>
          <w:rFonts w:asciiTheme="minorEastAsia" w:hAnsiTheme="minorEastAsia"/>
        </w:rPr>
      </w:pPr>
    </w:p>
    <w:p w:rsidR="00EF06C8" w:rsidRDefault="00EF06C8" w:rsidP="001B1F5D">
      <w:pPr>
        <w:rPr>
          <w:rFonts w:asciiTheme="minorEastAsia" w:hAnsiTheme="minorEastAsia"/>
        </w:rPr>
      </w:pP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9C3F92" w:rsidRDefault="00CF7959" w:rsidP="001B1F5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3310255" cy="2202180"/>
            <wp:effectExtent l="19050" t="0" r="4445" b="0"/>
            <wp:wrapSquare wrapText="bothSides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9C3F92" w:rsidRDefault="009C3F92" w:rsidP="001B1F5D">
      <w:pPr>
        <w:rPr>
          <w:rFonts w:asciiTheme="minorEastAsia" w:hAnsiTheme="minorEastAsia"/>
          <w:sz w:val="32"/>
          <w:szCs w:val="32"/>
        </w:rPr>
      </w:pPr>
    </w:p>
    <w:p w:rsidR="00CF7959" w:rsidRDefault="00726445" w:rsidP="001B1F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4</w:t>
      </w:r>
      <w:r w:rsidR="00A51FAA">
        <w:rPr>
          <w:rFonts w:asciiTheme="minorEastAsia" w:hAnsiTheme="minorEastAsia" w:hint="eastAsia"/>
          <w:szCs w:val="21"/>
        </w:rPr>
        <w:t>)</w:t>
      </w:r>
      <w:r w:rsidR="0048682D" w:rsidRPr="0048682D">
        <w:rPr>
          <w:rFonts w:asciiTheme="minorEastAsia" w:hAnsiTheme="minorEastAsia" w:hint="eastAsia"/>
          <w:szCs w:val="21"/>
        </w:rPr>
        <w:t xml:space="preserve"> </w:t>
      </w:r>
      <w:r w:rsidR="0048682D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661990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CB" w:rsidRDefault="00726445" w:rsidP="001B1F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</w:t>
      </w:r>
    </w:p>
    <w:p w:rsidR="005F6B83" w:rsidRDefault="005F6B83" w:rsidP="001B1F5D">
      <w:pPr>
        <w:rPr>
          <w:rFonts w:asciiTheme="minorEastAsia" w:hAnsiTheme="minorEastAsia"/>
          <w:szCs w:val="21"/>
        </w:rPr>
      </w:pPr>
      <w:r w:rsidRPr="005F6B83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236220</wp:posOffset>
            </wp:positionV>
            <wp:extent cx="3013710" cy="1356360"/>
            <wp:effectExtent l="19050" t="0" r="0" b="0"/>
            <wp:wrapSquare wrapText="bothSides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r="29966" b="2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070" w:rsidRPr="00790ACB" w:rsidRDefault="00790ACB" w:rsidP="001B1F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76200</wp:posOffset>
            </wp:positionV>
            <wp:extent cx="2830830" cy="1318260"/>
            <wp:effectExtent l="19050" t="0" r="7620" b="0"/>
            <wp:wrapSquare wrapText="bothSides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r="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070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如果修改为</w:t>
      </w:r>
      <w:r>
        <w:rPr>
          <w:rFonts w:asciiTheme="minorEastAsia" w:hAnsiTheme="minorEastAsia" w:hint="eastAsia"/>
          <w:szCs w:val="21"/>
        </w:rPr>
        <w:t>3.0/2结果不同，结果为4</w:t>
      </w: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改为3.0后：1.5+0.5+1*2=4；</w:t>
      </w:r>
    </w:p>
    <w:p w:rsidR="00790ACB" w:rsidRDefault="005F6B83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5F6B83">
        <w:rPr>
          <w:rFonts w:asciiTheme="minorEastAsia" w:hAnsiTheme="minorEastAsia" w:hint="eastAsia"/>
          <w:szCs w:val="21"/>
        </w:rPr>
        <w:lastRenderedPageBreak/>
        <w:t>②</w:t>
      </w:r>
    </w:p>
    <w:p w:rsidR="00790ACB" w:rsidRDefault="005F6B83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21920</wp:posOffset>
            </wp:positionV>
            <wp:extent cx="3905250" cy="2400300"/>
            <wp:effectExtent l="19050" t="0" r="0" b="0"/>
            <wp:wrapSquare wrapText="bothSides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790ACB" w:rsidRDefault="00790ACB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5F6B83" w:rsidRDefault="005F6B83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5F6B83" w:rsidRDefault="005F6B83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5F6B83" w:rsidRDefault="005F6B83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019550</wp:posOffset>
            </wp:positionH>
            <wp:positionV relativeFrom="paragraph">
              <wp:posOffset>144780</wp:posOffset>
            </wp:positionV>
            <wp:extent cx="3966210" cy="327660"/>
            <wp:effectExtent l="19050" t="0" r="0" b="0"/>
            <wp:wrapSquare wrapText="bothSides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211" r="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B83" w:rsidRDefault="005F6B83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5F6B83" w:rsidRDefault="00424954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思考</w:t>
      </w:r>
    </w:p>
    <w:p w:rsidR="00424954" w:rsidRDefault="00424954" w:rsidP="00424954">
      <w:pPr>
        <w:pStyle w:val="a6"/>
        <w:numPr>
          <w:ilvl w:val="0"/>
          <w:numId w:val="3"/>
        </w:numPr>
        <w:tabs>
          <w:tab w:val="left" w:pos="1512"/>
        </w:tabs>
        <w:ind w:firstLineChars="0"/>
        <w:rPr>
          <w:rFonts w:asciiTheme="minorEastAsia" w:hAnsiTheme="minorEastAsia"/>
          <w:szCs w:val="21"/>
        </w:rPr>
      </w:pPr>
      <w:r w:rsidRPr="00424954">
        <w:rPr>
          <w:rFonts w:asciiTheme="minorEastAsia" w:hAnsiTheme="minorEastAsia" w:hint="eastAsia"/>
          <w:szCs w:val="21"/>
        </w:rPr>
        <w:t>运用了short</w:t>
      </w:r>
      <w:r>
        <w:rPr>
          <w:rFonts w:asciiTheme="minorEastAsia" w:hAnsiTheme="minorEastAsia" w:hint="eastAsia"/>
          <w:szCs w:val="21"/>
        </w:rPr>
        <w:t>转化为float，char转化为int，long转化为int，均为自动转化</w:t>
      </w:r>
    </w:p>
    <w:p w:rsidR="00424954" w:rsidRDefault="00424954" w:rsidP="00424954">
      <w:pPr>
        <w:pStyle w:val="a6"/>
        <w:numPr>
          <w:ilvl w:val="0"/>
          <w:numId w:val="3"/>
        </w:numPr>
        <w:tabs>
          <w:tab w:val="left" w:pos="1512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强制转换会导致数据缺失</w:t>
      </w:r>
    </w:p>
    <w:p w:rsidR="00424954" w:rsidRPr="00424954" w:rsidRDefault="00424954" w:rsidP="00424954">
      <w:pPr>
        <w:pStyle w:val="a6"/>
        <w:tabs>
          <w:tab w:val="left" w:pos="1512"/>
        </w:tabs>
        <w:ind w:left="360" w:firstLineChars="0" w:firstLine="0"/>
        <w:rPr>
          <w:rFonts w:asciiTheme="minorEastAsia" w:hAnsiTheme="minorEastAsia"/>
          <w:szCs w:val="21"/>
        </w:rPr>
      </w:pPr>
    </w:p>
    <w:p w:rsidR="005F6B83" w:rsidRDefault="00424954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7）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>#include&lt;stdio.h&gt;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>void main(){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ab/>
        <w:t>int a,d1,d2,d3,d4;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 w:hint="eastAsia"/>
          <w:szCs w:val="21"/>
        </w:rPr>
        <w:tab/>
        <w:t>printf("请输入一个四位数：");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ab/>
        <w:t>scanf("%d", &amp;a);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ab/>
        <w:t>d1 = a % 10;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ab/>
        <w:t>d2 = (a - d1) / 10 % 10;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ab/>
        <w:t>d3 = (a - d1 - d2 * 10) / 100 % 10;</w:t>
      </w:r>
    </w:p>
    <w:p w:rsidR="00732899" w:rsidRPr="00732899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ab/>
        <w:t>d4 = a / 1000;</w:t>
      </w:r>
    </w:p>
    <w:p w:rsidR="00BC408E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ab/>
        <w:t>printf("%d %d %d %d", d1, d2, d3, d4);</w:t>
      </w:r>
    </w:p>
    <w:p w:rsidR="00424954" w:rsidRDefault="00732899" w:rsidP="00732899">
      <w:pPr>
        <w:tabs>
          <w:tab w:val="left" w:pos="1512"/>
        </w:tabs>
        <w:rPr>
          <w:rFonts w:asciiTheme="minorEastAsia" w:hAnsiTheme="minorEastAsia"/>
          <w:szCs w:val="21"/>
        </w:rPr>
      </w:pPr>
      <w:r w:rsidRPr="00732899">
        <w:rPr>
          <w:rFonts w:asciiTheme="minorEastAsia" w:hAnsiTheme="minorEastAsia"/>
          <w:szCs w:val="21"/>
        </w:rPr>
        <w:t>}</w:t>
      </w:r>
    </w:p>
    <w:p w:rsidR="00424954" w:rsidRDefault="00424954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424954" w:rsidRDefault="00BC408E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53340</wp:posOffset>
            </wp:positionV>
            <wp:extent cx="3081020" cy="2034540"/>
            <wp:effectExtent l="19050" t="0" r="5080" b="0"/>
            <wp:wrapSquare wrapText="bothSides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54" w:rsidRDefault="00424954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424954" w:rsidRDefault="00424954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424954" w:rsidRDefault="00BD2776" w:rsidP="00790ACB">
      <w:pPr>
        <w:tabs>
          <w:tab w:val="left" w:pos="15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2381250" cy="381000"/>
            <wp:effectExtent l="19050" t="0" r="0" b="0"/>
            <wp:wrapSquare wrapText="bothSides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54" w:rsidRDefault="00424954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5F6B83" w:rsidRPr="00790ACB" w:rsidRDefault="005F6B83" w:rsidP="00790ACB">
      <w:pPr>
        <w:tabs>
          <w:tab w:val="left" w:pos="1512"/>
        </w:tabs>
        <w:rPr>
          <w:rFonts w:asciiTheme="minorEastAsia" w:hAnsiTheme="minorEastAsia"/>
          <w:szCs w:val="21"/>
        </w:rPr>
      </w:pPr>
    </w:p>
    <w:p w:rsidR="005F6B83" w:rsidRDefault="005F6B83" w:rsidP="002F417B">
      <w:pPr>
        <w:rPr>
          <w:rFonts w:asciiTheme="minorEastAsia" w:hAnsiTheme="minorEastAsia"/>
          <w:b/>
          <w:sz w:val="36"/>
          <w:szCs w:val="36"/>
        </w:rPr>
      </w:pPr>
    </w:p>
    <w:p w:rsidR="00075662" w:rsidRDefault="00075662" w:rsidP="005F6B83">
      <w:pPr>
        <w:jc w:val="center"/>
        <w:rPr>
          <w:rFonts w:asciiTheme="minorEastAsia" w:hAnsiTheme="minorEastAsia" w:hint="eastAsia"/>
          <w:b/>
          <w:sz w:val="36"/>
          <w:szCs w:val="36"/>
        </w:rPr>
      </w:pPr>
    </w:p>
    <w:p w:rsidR="00EF06C8" w:rsidRPr="005F6B83" w:rsidRDefault="00EF06C8" w:rsidP="005F6B83">
      <w:pPr>
        <w:jc w:val="center"/>
        <w:rPr>
          <w:rFonts w:asciiTheme="minorEastAsia" w:hAnsiTheme="minorEastAsia"/>
          <w:b/>
          <w:sz w:val="36"/>
          <w:szCs w:val="36"/>
        </w:rPr>
      </w:pPr>
      <w:r w:rsidRPr="005F6B83">
        <w:rPr>
          <w:rFonts w:asciiTheme="minorEastAsia" w:hAnsiTheme="minorEastAsia" w:hint="eastAsia"/>
          <w:b/>
          <w:sz w:val="36"/>
          <w:szCs w:val="36"/>
        </w:rPr>
        <w:lastRenderedPageBreak/>
        <w:t>实验3</w:t>
      </w:r>
    </w:p>
    <w:p w:rsidR="001B1F5D" w:rsidRPr="001B1F5D" w:rsidRDefault="001B1F5D" w:rsidP="001B1F5D">
      <w:pPr>
        <w:rPr>
          <w:rFonts w:asciiTheme="minorEastAsia" w:hAnsiTheme="minorEastAsia"/>
        </w:rPr>
      </w:pPr>
    </w:p>
    <w:p w:rsidR="001B1F5D" w:rsidRDefault="00FA64C9" w:rsidP="001B1F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1460</wp:posOffset>
            </wp:positionV>
            <wp:extent cx="5795010" cy="1760220"/>
            <wp:effectExtent l="19050" t="0" r="0" b="0"/>
            <wp:wrapSquare wrapText="bothSides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19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6C8">
        <w:rPr>
          <w:rFonts w:asciiTheme="minorEastAsia" w:hAnsiTheme="minorEastAsia" w:hint="eastAsia"/>
        </w:rPr>
        <w:t xml:space="preserve"> 2.（1）</w:t>
      </w:r>
    </w:p>
    <w:p w:rsidR="00EF06C8" w:rsidRDefault="00075662" w:rsidP="001B1F5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思考</w:t>
      </w:r>
    </w:p>
    <w:p w:rsidR="00075662" w:rsidRDefault="00075662" w:rsidP="001B1F5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若将5.1改为2.1，输出结果相同</w:t>
      </w:r>
    </w:p>
    <w:p w:rsidR="00075662" w:rsidRPr="001B1F5D" w:rsidRDefault="00075662" w:rsidP="001B1F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将d改为f，则输出结果全为零，f对应的应该为浮点数</w:t>
      </w:r>
    </w:p>
    <w:p w:rsidR="001B1F5D" w:rsidRPr="001B1F5D" w:rsidRDefault="0048682D" w:rsidP="001B1F5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190500</wp:posOffset>
            </wp:positionV>
            <wp:extent cx="2579370" cy="2636520"/>
            <wp:effectExtent l="19050" t="0" r="0" b="0"/>
            <wp:wrapSquare wrapText="bothSides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F5D" w:rsidRDefault="007D31C9" w:rsidP="001B1F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</w:p>
    <w:p w:rsidR="007D31C9" w:rsidRPr="001B1F5D" w:rsidRDefault="007D31C9" w:rsidP="001B1F5D">
      <w:pPr>
        <w:rPr>
          <w:rFonts w:asciiTheme="minorEastAsia" w:hAnsiTheme="minorEastAsia"/>
        </w:rPr>
      </w:pPr>
    </w:p>
    <w:p w:rsidR="007D31C9" w:rsidRDefault="007D31C9" w:rsidP="001B1F5D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Pr="007D31C9" w:rsidRDefault="007D31C9" w:rsidP="007D31C9">
      <w:pPr>
        <w:rPr>
          <w:rFonts w:asciiTheme="minorEastAsia" w:hAnsiTheme="minorEastAsia"/>
        </w:rPr>
      </w:pPr>
    </w:p>
    <w:p w:rsidR="007D31C9" w:rsidRDefault="0048682D" w:rsidP="007D31C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60020</wp:posOffset>
            </wp:positionV>
            <wp:extent cx="3402330" cy="2583180"/>
            <wp:effectExtent l="19050" t="0" r="7620" b="0"/>
            <wp:wrapSquare wrapText="bothSides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F80" w:rsidRDefault="00604F80" w:rsidP="007D31C9">
      <w:pPr>
        <w:rPr>
          <w:rFonts w:asciiTheme="minorEastAsia" w:hAnsiTheme="minorEastAsia"/>
        </w:rPr>
      </w:pPr>
    </w:p>
    <w:p w:rsidR="007D31C9" w:rsidRDefault="007D31C9" w:rsidP="007D31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CR&gt;被当做一个字符赋值给了c</w:t>
      </w:r>
    </w:p>
    <w:p w:rsidR="00471DB3" w:rsidRDefault="00471DB3" w:rsidP="007D31C9">
      <w:pPr>
        <w:rPr>
          <w:rFonts w:asciiTheme="minorEastAsia" w:hAnsiTheme="minorEastAsia"/>
        </w:rPr>
      </w:pPr>
    </w:p>
    <w:p w:rsidR="00871A27" w:rsidRDefault="00871A27" w:rsidP="007D31C9">
      <w:pPr>
        <w:rPr>
          <w:rFonts w:asciiTheme="minorEastAsia" w:hAnsiTheme="minorEastAsia"/>
        </w:rPr>
      </w:pPr>
    </w:p>
    <w:p w:rsidR="00871A27" w:rsidRPr="00871A27" w:rsidRDefault="00871A27" w:rsidP="00871A27">
      <w:pPr>
        <w:rPr>
          <w:rFonts w:asciiTheme="minorEastAsia" w:hAnsiTheme="minorEastAsia"/>
        </w:rPr>
      </w:pPr>
    </w:p>
    <w:p w:rsidR="00871A27" w:rsidRPr="00871A27" w:rsidRDefault="00871A27" w:rsidP="00871A27">
      <w:pPr>
        <w:rPr>
          <w:rFonts w:asciiTheme="minorEastAsia" w:hAnsiTheme="minorEastAsia"/>
        </w:rPr>
      </w:pPr>
    </w:p>
    <w:p w:rsidR="00871A27" w:rsidRPr="00871A27" w:rsidRDefault="00871A27" w:rsidP="00871A27">
      <w:pPr>
        <w:rPr>
          <w:rFonts w:asciiTheme="minorEastAsia" w:hAnsiTheme="minorEastAsia"/>
        </w:rPr>
      </w:pPr>
    </w:p>
    <w:p w:rsidR="00871A27" w:rsidRPr="00871A27" w:rsidRDefault="00871A27" w:rsidP="00871A27">
      <w:pPr>
        <w:rPr>
          <w:rFonts w:asciiTheme="minorEastAsia" w:hAnsiTheme="minorEastAsia"/>
        </w:rPr>
      </w:pPr>
    </w:p>
    <w:p w:rsidR="00871A27" w:rsidRDefault="00871A27" w:rsidP="00871A27">
      <w:pPr>
        <w:rPr>
          <w:rFonts w:asciiTheme="minorEastAsia" w:hAnsiTheme="minorEastAsia"/>
        </w:rPr>
      </w:pPr>
    </w:p>
    <w:p w:rsidR="007D31C9" w:rsidRDefault="007D31C9" w:rsidP="00871A27">
      <w:pPr>
        <w:ind w:firstLineChars="200" w:firstLine="420"/>
        <w:rPr>
          <w:rFonts w:asciiTheme="minorEastAsia" w:hAnsiTheme="minorEastAsia"/>
        </w:rPr>
      </w:pPr>
    </w:p>
    <w:p w:rsidR="00871A27" w:rsidRDefault="00871A27" w:rsidP="00871A27">
      <w:pPr>
        <w:ind w:firstLineChars="200" w:firstLine="420"/>
        <w:rPr>
          <w:rFonts w:asciiTheme="minorEastAsia" w:hAnsiTheme="minorEastAsia"/>
        </w:rPr>
      </w:pPr>
    </w:p>
    <w:p w:rsidR="00871A27" w:rsidRDefault="00871A27" w:rsidP="00871A27">
      <w:pPr>
        <w:ind w:firstLineChars="200" w:firstLine="420"/>
        <w:rPr>
          <w:rFonts w:asciiTheme="minorEastAsia" w:hAnsiTheme="minorEastAsia"/>
        </w:rPr>
      </w:pPr>
    </w:p>
    <w:p w:rsidR="00871A27" w:rsidRDefault="00871A27" w:rsidP="00871A27">
      <w:pPr>
        <w:ind w:firstLineChars="200" w:firstLine="420"/>
        <w:rPr>
          <w:rFonts w:asciiTheme="minorEastAsia" w:hAnsiTheme="minorEastAsia"/>
        </w:rPr>
      </w:pPr>
    </w:p>
    <w:p w:rsidR="00871A27" w:rsidRDefault="00871A27" w:rsidP="00871A27">
      <w:pPr>
        <w:ind w:firstLineChars="200" w:firstLine="420"/>
        <w:rPr>
          <w:rFonts w:asciiTheme="minorEastAsia" w:hAnsiTheme="minorEastAsia"/>
        </w:rPr>
      </w:pPr>
    </w:p>
    <w:p w:rsidR="00871A27" w:rsidRDefault="00871A27" w:rsidP="00871A2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</w:p>
    <w:p w:rsidR="0028616C" w:rsidRDefault="0028616C" w:rsidP="00871A2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8580</wp:posOffset>
            </wp:positionV>
            <wp:extent cx="4038600" cy="2049780"/>
            <wp:effectExtent l="19050" t="0" r="0" b="0"/>
            <wp:wrapSquare wrapText="bothSides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Pr="0028616C" w:rsidRDefault="0028616C" w:rsidP="0028616C">
      <w:pPr>
        <w:rPr>
          <w:rFonts w:asciiTheme="minorEastAsia" w:hAnsiTheme="minorEastAsia"/>
        </w:rPr>
      </w:pPr>
    </w:p>
    <w:p w:rsidR="0028616C" w:rsidRDefault="0028616C" w:rsidP="0028616C">
      <w:pPr>
        <w:rPr>
          <w:rFonts w:asciiTheme="minorEastAsia" w:hAnsiTheme="minorEastAsia"/>
        </w:rPr>
      </w:pPr>
    </w:p>
    <w:p w:rsidR="00871A27" w:rsidRDefault="00871A27" w:rsidP="0028616C">
      <w:pPr>
        <w:jc w:val="center"/>
        <w:rPr>
          <w:rFonts w:asciiTheme="minorEastAsia" w:hAnsiTheme="minorEastAsia"/>
        </w:rPr>
      </w:pPr>
    </w:p>
    <w:p w:rsidR="00075662" w:rsidRDefault="00075662" w:rsidP="0007566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思考</w:t>
      </w:r>
    </w:p>
    <w:p w:rsidR="00075662" w:rsidRDefault="00075662" w:rsidP="00075662">
      <w:pPr>
        <w:pStyle w:val="a6"/>
        <w:numPr>
          <w:ilvl w:val="0"/>
          <w:numId w:val="5"/>
        </w:numPr>
        <w:ind w:firstLineChars="0"/>
        <w:rPr>
          <w:rFonts w:asciiTheme="minorEastAsia" w:hAnsiTheme="minorEastAsia" w:hint="eastAsia"/>
        </w:rPr>
      </w:pPr>
      <w:r w:rsidRPr="00075662">
        <w:rPr>
          <w:rFonts w:asciiTheme="minorEastAsia" w:hAnsiTheme="minorEastAsia" w:hint="eastAsia"/>
        </w:rPr>
        <w:t>按照</w:t>
      </w:r>
      <w:r>
        <w:rPr>
          <w:rFonts w:asciiTheme="minorEastAsia" w:hAnsiTheme="minorEastAsia" w:hint="eastAsia"/>
        </w:rPr>
        <w:t>原程序</w:t>
      </w:r>
    </w:p>
    <w:p w:rsidR="00075662" w:rsidRPr="00075662" w:rsidRDefault="00075662" w:rsidP="00075662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printf函数中逗号改为空格</w:t>
      </w:r>
    </w:p>
    <w:p w:rsidR="0028616C" w:rsidRDefault="0028616C" w:rsidP="00075662">
      <w:pPr>
        <w:rPr>
          <w:rFonts w:asciiTheme="minorEastAsia" w:hAnsiTheme="minorEastAsia"/>
        </w:rPr>
      </w:pPr>
    </w:p>
    <w:p w:rsidR="0028616C" w:rsidRDefault="0028616C" w:rsidP="0028616C">
      <w:pPr>
        <w:rPr>
          <w:rFonts w:asciiTheme="minorEastAsia" w:hAnsiTheme="minorEastAsia"/>
        </w:rPr>
      </w:pPr>
    </w:p>
    <w:p w:rsidR="0028616C" w:rsidRDefault="00EC4A52" w:rsidP="0028616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4）</w:t>
      </w:r>
    </w:p>
    <w:p w:rsidR="002C3D9D" w:rsidRDefault="008E6464" w:rsidP="0028616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94360</wp:posOffset>
            </wp:positionV>
            <wp:extent cx="1962150" cy="358140"/>
            <wp:effectExtent l="19050" t="0" r="0" b="0"/>
            <wp:wrapSquare wrapText="bothSides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5A7">
        <w:rPr>
          <w:rFonts w:asciiTheme="minorEastAsia" w:hAnsiTheme="minorEastAsia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2914650" cy="1564640"/>
            <wp:effectExtent l="19050" t="0" r="0" b="0"/>
            <wp:wrapSquare wrapText="bothSides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D9D" w:rsidRPr="002C3D9D" w:rsidRDefault="002C3D9D" w:rsidP="002C3D9D">
      <w:pPr>
        <w:rPr>
          <w:rFonts w:asciiTheme="minorEastAsia" w:hAnsiTheme="minorEastAsia"/>
        </w:rPr>
      </w:pPr>
    </w:p>
    <w:p w:rsidR="002C3D9D" w:rsidRPr="002C3D9D" w:rsidRDefault="002C3D9D" w:rsidP="002C3D9D">
      <w:pPr>
        <w:rPr>
          <w:rFonts w:asciiTheme="minorEastAsia" w:hAnsiTheme="minorEastAsia"/>
        </w:rPr>
      </w:pPr>
    </w:p>
    <w:p w:rsidR="002C3D9D" w:rsidRPr="002C3D9D" w:rsidRDefault="002C3D9D" w:rsidP="002C3D9D">
      <w:pPr>
        <w:rPr>
          <w:rFonts w:asciiTheme="minorEastAsia" w:hAnsiTheme="minorEastAsia"/>
        </w:rPr>
      </w:pPr>
    </w:p>
    <w:p w:rsidR="002C3D9D" w:rsidRPr="002C3D9D" w:rsidRDefault="002C3D9D" w:rsidP="002C3D9D">
      <w:pPr>
        <w:rPr>
          <w:rFonts w:asciiTheme="minorEastAsia" w:hAnsiTheme="minorEastAsia"/>
        </w:rPr>
      </w:pPr>
    </w:p>
    <w:p w:rsidR="002C3D9D" w:rsidRPr="002C3D9D" w:rsidRDefault="002C3D9D" w:rsidP="002C3D9D">
      <w:pPr>
        <w:rPr>
          <w:rFonts w:asciiTheme="minorEastAsia" w:hAnsiTheme="minorEastAsia"/>
        </w:rPr>
      </w:pPr>
    </w:p>
    <w:p w:rsidR="002C3D9D" w:rsidRDefault="002C3D9D" w:rsidP="002C3D9D">
      <w:pPr>
        <w:ind w:firstLineChars="200" w:firstLine="420"/>
        <w:rPr>
          <w:rFonts w:asciiTheme="minorEastAsia" w:hAnsiTheme="minorEastAsia" w:hint="eastAsia"/>
        </w:rPr>
      </w:pPr>
    </w:p>
    <w:p w:rsidR="002C3D9D" w:rsidRDefault="002C3D9D" w:rsidP="002C3D9D">
      <w:pPr>
        <w:ind w:firstLineChars="200" w:firstLine="420"/>
        <w:rPr>
          <w:rFonts w:asciiTheme="minorEastAsia" w:hAnsiTheme="minorEastAsia" w:hint="eastAsia"/>
        </w:rPr>
      </w:pPr>
    </w:p>
    <w:p w:rsidR="002C3D9D" w:rsidRPr="002C3D9D" w:rsidRDefault="002C3D9D" w:rsidP="002C3D9D">
      <w:pPr>
        <w:rPr>
          <w:rFonts w:asciiTheme="minorEastAsia" w:hAnsiTheme="minorEastAsia"/>
        </w:rPr>
      </w:pPr>
    </w:p>
    <w:p w:rsidR="00EC4A52" w:rsidRDefault="002C3D9D" w:rsidP="002C3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21920</wp:posOffset>
            </wp:positionV>
            <wp:extent cx="1527810" cy="2316480"/>
            <wp:effectExtent l="19050" t="0" r="0" b="0"/>
            <wp:wrapSquare wrapText="bothSides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（5）</w:t>
      </w:r>
    </w:p>
    <w:p w:rsidR="00BC5C1E" w:rsidRDefault="00BC5C1E" w:rsidP="002C3D9D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30480</wp:posOffset>
            </wp:positionV>
            <wp:extent cx="720090" cy="1409700"/>
            <wp:effectExtent l="19050" t="0" r="3810" b="0"/>
            <wp:wrapSquare wrapText="bothSides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BC5C1E" w:rsidRPr="00BC5C1E" w:rsidRDefault="00BC5C1E" w:rsidP="00BC5C1E">
      <w:pPr>
        <w:rPr>
          <w:rFonts w:asciiTheme="minorEastAsia" w:hAnsiTheme="minorEastAsia"/>
        </w:rPr>
      </w:pPr>
    </w:p>
    <w:p w:rsidR="002C3D9D" w:rsidRPr="00BC5C1E" w:rsidRDefault="00BC5C1E" w:rsidP="00BC5C1E">
      <w:pPr>
        <w:tabs>
          <w:tab w:val="left" w:pos="1632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sectPr w:rsidR="002C3D9D" w:rsidRPr="00BC5C1E" w:rsidSect="00333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14" w:rsidRDefault="00E61F14" w:rsidP="00E327FA">
      <w:r>
        <w:separator/>
      </w:r>
    </w:p>
  </w:endnote>
  <w:endnote w:type="continuationSeparator" w:id="1">
    <w:p w:rsidR="00E61F14" w:rsidRDefault="00E61F14" w:rsidP="00E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14" w:rsidRDefault="00E61F14" w:rsidP="00E327FA">
      <w:r>
        <w:separator/>
      </w:r>
    </w:p>
  </w:footnote>
  <w:footnote w:type="continuationSeparator" w:id="1">
    <w:p w:rsidR="00E61F14" w:rsidRDefault="00E61F14" w:rsidP="00E3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55C59"/>
    <w:multiLevelType w:val="hybridMultilevel"/>
    <w:tmpl w:val="009A969A"/>
    <w:lvl w:ilvl="0" w:tplc="4C94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8861C5"/>
    <w:multiLevelType w:val="hybridMultilevel"/>
    <w:tmpl w:val="D46E1AF8"/>
    <w:lvl w:ilvl="0" w:tplc="78223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A82F10"/>
    <w:multiLevelType w:val="hybridMultilevel"/>
    <w:tmpl w:val="8E6AEE1A"/>
    <w:lvl w:ilvl="0" w:tplc="C6462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9F52C2"/>
    <w:multiLevelType w:val="hybridMultilevel"/>
    <w:tmpl w:val="DB72394C"/>
    <w:lvl w:ilvl="0" w:tplc="DDAEF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DF0A8D"/>
    <w:multiLevelType w:val="hybridMultilevel"/>
    <w:tmpl w:val="859AE366"/>
    <w:lvl w:ilvl="0" w:tplc="7F404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EAD"/>
    <w:rsid w:val="00013070"/>
    <w:rsid w:val="000346E1"/>
    <w:rsid w:val="00035F43"/>
    <w:rsid w:val="0004049A"/>
    <w:rsid w:val="00046AF9"/>
    <w:rsid w:val="000701E7"/>
    <w:rsid w:val="00075662"/>
    <w:rsid w:val="00092CB4"/>
    <w:rsid w:val="000A49A7"/>
    <w:rsid w:val="000B1EA5"/>
    <w:rsid w:val="000F01F6"/>
    <w:rsid w:val="000F7991"/>
    <w:rsid w:val="001672DD"/>
    <w:rsid w:val="001730FB"/>
    <w:rsid w:val="001B1F5D"/>
    <w:rsid w:val="001C4CA5"/>
    <w:rsid w:val="001D6037"/>
    <w:rsid w:val="002362EB"/>
    <w:rsid w:val="0028616C"/>
    <w:rsid w:val="002A3995"/>
    <w:rsid w:val="002B1332"/>
    <w:rsid w:val="002C3D9D"/>
    <w:rsid w:val="002C7F02"/>
    <w:rsid w:val="002E4EBE"/>
    <w:rsid w:val="002F417B"/>
    <w:rsid w:val="003243FD"/>
    <w:rsid w:val="00333AF6"/>
    <w:rsid w:val="003906C7"/>
    <w:rsid w:val="003C5454"/>
    <w:rsid w:val="003D08B8"/>
    <w:rsid w:val="003D6178"/>
    <w:rsid w:val="00424954"/>
    <w:rsid w:val="00430E07"/>
    <w:rsid w:val="00434F6D"/>
    <w:rsid w:val="0046425A"/>
    <w:rsid w:val="00471DB3"/>
    <w:rsid w:val="0048682D"/>
    <w:rsid w:val="004B5403"/>
    <w:rsid w:val="004C75FA"/>
    <w:rsid w:val="004D01CC"/>
    <w:rsid w:val="005348B6"/>
    <w:rsid w:val="005367CA"/>
    <w:rsid w:val="00537660"/>
    <w:rsid w:val="005658FF"/>
    <w:rsid w:val="00586B4A"/>
    <w:rsid w:val="005D1C5B"/>
    <w:rsid w:val="005F6B83"/>
    <w:rsid w:val="00604F80"/>
    <w:rsid w:val="00631715"/>
    <w:rsid w:val="006667C0"/>
    <w:rsid w:val="0068231A"/>
    <w:rsid w:val="00695B32"/>
    <w:rsid w:val="006A309D"/>
    <w:rsid w:val="006C3AF0"/>
    <w:rsid w:val="006D71FF"/>
    <w:rsid w:val="006D79D1"/>
    <w:rsid w:val="006E35F0"/>
    <w:rsid w:val="006E7BD5"/>
    <w:rsid w:val="00706BF1"/>
    <w:rsid w:val="0071109F"/>
    <w:rsid w:val="007200DB"/>
    <w:rsid w:val="00726445"/>
    <w:rsid w:val="00732899"/>
    <w:rsid w:val="0076759C"/>
    <w:rsid w:val="00790ACB"/>
    <w:rsid w:val="007D31C9"/>
    <w:rsid w:val="007E0767"/>
    <w:rsid w:val="007E5BD8"/>
    <w:rsid w:val="0085427A"/>
    <w:rsid w:val="00855C70"/>
    <w:rsid w:val="00871A27"/>
    <w:rsid w:val="00892DEF"/>
    <w:rsid w:val="008C2768"/>
    <w:rsid w:val="008C47C3"/>
    <w:rsid w:val="008E0C02"/>
    <w:rsid w:val="008E6464"/>
    <w:rsid w:val="00927FBA"/>
    <w:rsid w:val="009A11B7"/>
    <w:rsid w:val="009B5A1B"/>
    <w:rsid w:val="009C2003"/>
    <w:rsid w:val="009C3F92"/>
    <w:rsid w:val="009C7DCD"/>
    <w:rsid w:val="00A03E41"/>
    <w:rsid w:val="00A51FAA"/>
    <w:rsid w:val="00A55AA8"/>
    <w:rsid w:val="00A56367"/>
    <w:rsid w:val="00AE6D47"/>
    <w:rsid w:val="00AF0BEE"/>
    <w:rsid w:val="00AF547F"/>
    <w:rsid w:val="00B226B5"/>
    <w:rsid w:val="00BB201F"/>
    <w:rsid w:val="00BB25ED"/>
    <w:rsid w:val="00BC408E"/>
    <w:rsid w:val="00BC5C1E"/>
    <w:rsid w:val="00BD0621"/>
    <w:rsid w:val="00BD2776"/>
    <w:rsid w:val="00C1464B"/>
    <w:rsid w:val="00C1632E"/>
    <w:rsid w:val="00C32022"/>
    <w:rsid w:val="00C57107"/>
    <w:rsid w:val="00C709D0"/>
    <w:rsid w:val="00CA5C04"/>
    <w:rsid w:val="00CC1CD5"/>
    <w:rsid w:val="00CE41BB"/>
    <w:rsid w:val="00CF48CE"/>
    <w:rsid w:val="00CF7959"/>
    <w:rsid w:val="00D07722"/>
    <w:rsid w:val="00D21481"/>
    <w:rsid w:val="00D335A7"/>
    <w:rsid w:val="00D62FB2"/>
    <w:rsid w:val="00D71EAD"/>
    <w:rsid w:val="00E327FA"/>
    <w:rsid w:val="00E355A2"/>
    <w:rsid w:val="00E463BC"/>
    <w:rsid w:val="00E537B2"/>
    <w:rsid w:val="00E61F14"/>
    <w:rsid w:val="00E70718"/>
    <w:rsid w:val="00E76A03"/>
    <w:rsid w:val="00E852AF"/>
    <w:rsid w:val="00E90DBF"/>
    <w:rsid w:val="00EA5455"/>
    <w:rsid w:val="00EA61D9"/>
    <w:rsid w:val="00EC2B82"/>
    <w:rsid w:val="00EC4A52"/>
    <w:rsid w:val="00ED63B6"/>
    <w:rsid w:val="00EE6CF7"/>
    <w:rsid w:val="00EF06C8"/>
    <w:rsid w:val="00F24AF3"/>
    <w:rsid w:val="00F27F03"/>
    <w:rsid w:val="00F43892"/>
    <w:rsid w:val="00F452ED"/>
    <w:rsid w:val="00FA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1EA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1EA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32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327F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32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327FA"/>
    <w:rPr>
      <w:sz w:val="18"/>
      <w:szCs w:val="18"/>
    </w:rPr>
  </w:style>
  <w:style w:type="paragraph" w:styleId="a6">
    <w:name w:val="List Paragraph"/>
    <w:basedOn w:val="a"/>
    <w:uiPriority w:val="34"/>
    <w:qFormat/>
    <w:rsid w:val="001B1F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6F0F-DBD4-44B1-8E5E-4D1CEA76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0</cp:revision>
  <dcterms:created xsi:type="dcterms:W3CDTF">2018-09-20T06:18:00Z</dcterms:created>
  <dcterms:modified xsi:type="dcterms:W3CDTF">2018-10-05T15:08:00Z</dcterms:modified>
</cp:coreProperties>
</file>